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1AEB" w14:textId="17A18E20" w:rsidR="00662B51" w:rsidRPr="00784E2D" w:rsidRDefault="00000DA7" w:rsidP="00000DA7">
      <w:pPr>
        <w:tabs>
          <w:tab w:val="center" w:pos="4968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sz w:val="28"/>
          <w:szCs w:val="28"/>
        </w:rPr>
        <w:tab/>
      </w:r>
      <w:r w:rsidR="005F0689" w:rsidRPr="00784E2D">
        <w:rPr>
          <w:rFonts w:ascii="Arial" w:hAnsi="Arial" w:cs="Arial"/>
          <w:bCs/>
        </w:rPr>
        <w:t xml:space="preserve">Emergency </w:t>
      </w:r>
      <w:r w:rsidR="00B728D0" w:rsidRPr="00784E2D">
        <w:rPr>
          <w:rFonts w:ascii="Arial" w:hAnsi="Arial" w:cs="Arial"/>
          <w:bCs/>
        </w:rPr>
        <w:t>P</w:t>
      </w:r>
      <w:r w:rsidR="00662B51" w:rsidRPr="00784E2D">
        <w:rPr>
          <w:rFonts w:ascii="Arial" w:hAnsi="Arial" w:cs="Arial"/>
          <w:bCs/>
        </w:rPr>
        <w:t>rocurement</w:t>
      </w:r>
      <w:r w:rsidR="00B728D0" w:rsidRPr="00784E2D">
        <w:rPr>
          <w:rFonts w:ascii="Arial" w:hAnsi="Arial" w:cs="Arial"/>
          <w:bCs/>
        </w:rPr>
        <w:t xml:space="preserve"> Log</w:t>
      </w:r>
      <w:r w:rsidR="005956BC" w:rsidRPr="00784E2D">
        <w:rPr>
          <w:rFonts w:ascii="Arial" w:hAnsi="Arial" w:cs="Arial"/>
          <w:bCs/>
        </w:rPr>
        <w:t xml:space="preserve"> </w:t>
      </w:r>
    </w:p>
    <w:p w14:paraId="3FAE2318" w14:textId="11B5031B" w:rsidR="002761CA" w:rsidRPr="00784E2D" w:rsidRDefault="00662B51" w:rsidP="00000DA7">
      <w:pPr>
        <w:tabs>
          <w:tab w:val="center" w:pos="4968"/>
        </w:tabs>
        <w:rPr>
          <w:rFonts w:ascii="Arial" w:hAnsi="Arial" w:cs="Arial"/>
          <w:bCs/>
        </w:rPr>
      </w:pPr>
      <w:r w:rsidRPr="00784E2D">
        <w:rPr>
          <w:rFonts w:ascii="Arial" w:hAnsi="Arial" w:cs="Arial"/>
          <w:bCs/>
        </w:rPr>
        <w:t xml:space="preserve">                               </w:t>
      </w:r>
      <w:r w:rsidR="00C61865">
        <w:rPr>
          <w:rFonts w:ascii="Arial" w:hAnsi="Arial" w:cs="Arial"/>
          <w:bCs/>
        </w:rPr>
        <w:t xml:space="preserve">                      </w:t>
      </w:r>
      <w:r w:rsidR="005956BC" w:rsidRPr="00784E2D">
        <w:rPr>
          <w:rFonts w:ascii="Arial" w:hAnsi="Arial" w:cs="Arial"/>
          <w:bCs/>
        </w:rPr>
        <w:t xml:space="preserve"> </w:t>
      </w:r>
      <w:r w:rsidR="005956BC" w:rsidRPr="00784E2D">
        <w:rPr>
          <w:rFonts w:ascii="Arial" w:hAnsi="Arial" w:cs="Arial"/>
          <w:bCs/>
          <w:color w:val="548DD4" w:themeColor="text2" w:themeTint="99"/>
        </w:rPr>
        <w:t xml:space="preserve">(NAME </w:t>
      </w:r>
      <w:r w:rsidR="00E66827" w:rsidRPr="00784E2D">
        <w:rPr>
          <w:rFonts w:ascii="Arial" w:hAnsi="Arial" w:cs="Arial"/>
          <w:bCs/>
        </w:rPr>
        <w:t>o</w:t>
      </w:r>
      <w:r w:rsidRPr="00784E2D">
        <w:rPr>
          <w:rFonts w:ascii="Arial" w:hAnsi="Arial" w:cs="Arial"/>
          <w:bCs/>
        </w:rPr>
        <w:t>f School Food Authority)</w:t>
      </w:r>
    </w:p>
    <w:p w14:paraId="0D8E4CEA" w14:textId="4B14C73D" w:rsidR="005956BC" w:rsidRPr="00784E2D" w:rsidRDefault="00E33716" w:rsidP="005956BC">
      <w:pPr>
        <w:tabs>
          <w:tab w:val="center" w:pos="4968"/>
        </w:tabs>
        <w:jc w:val="center"/>
        <w:rPr>
          <w:rFonts w:ascii="Arial" w:hAnsi="Arial" w:cs="Arial"/>
          <w:bCs/>
        </w:rPr>
      </w:pPr>
      <w:r w:rsidRPr="00784E2D">
        <w:rPr>
          <w:rFonts w:ascii="Arial" w:hAnsi="Arial" w:cs="Arial"/>
          <w:bCs/>
          <w:color w:val="548DD4" w:themeColor="text2" w:themeTint="99"/>
        </w:rPr>
        <w:t>School</w:t>
      </w:r>
      <w:r w:rsidR="005956BC" w:rsidRPr="00784E2D">
        <w:rPr>
          <w:rFonts w:ascii="Arial" w:hAnsi="Arial" w:cs="Arial"/>
          <w:bCs/>
          <w:color w:val="548DD4" w:themeColor="text2" w:themeTint="99"/>
        </w:rPr>
        <w:t xml:space="preserve"> Year </w:t>
      </w:r>
      <w:r w:rsidR="005956BC" w:rsidRPr="00784E2D">
        <w:rPr>
          <w:rFonts w:ascii="Arial" w:hAnsi="Arial" w:cs="Arial"/>
          <w:bCs/>
        </w:rPr>
        <w:t>________</w:t>
      </w:r>
    </w:p>
    <w:p w14:paraId="772C4C38" w14:textId="77777777" w:rsidR="00456913" w:rsidRPr="00784E2D" w:rsidRDefault="00456913" w:rsidP="005956BC">
      <w:pPr>
        <w:tabs>
          <w:tab w:val="center" w:pos="4968"/>
        </w:tabs>
        <w:jc w:val="center"/>
        <w:rPr>
          <w:rFonts w:ascii="Arial" w:hAnsi="Arial" w:cs="Arial"/>
          <w:b/>
        </w:rPr>
      </w:pPr>
    </w:p>
    <w:p w14:paraId="30BE6E98" w14:textId="59A97C5D" w:rsidR="00B728D0" w:rsidRPr="00784E2D" w:rsidRDefault="002003E0" w:rsidP="005F20C4">
      <w:pPr>
        <w:jc w:val="center"/>
        <w:rPr>
          <w:rFonts w:ascii="Arial" w:hAnsi="Arial" w:cs="Arial"/>
        </w:rPr>
      </w:pPr>
      <w:r w:rsidRPr="00784E2D">
        <w:rPr>
          <w:rFonts w:ascii="Arial" w:hAnsi="Arial" w:cs="Arial"/>
        </w:rPr>
        <w:t>Use this form to record</w:t>
      </w:r>
      <w:r w:rsidR="00B728D0" w:rsidRPr="00784E2D">
        <w:rPr>
          <w:rFonts w:ascii="Arial" w:hAnsi="Arial" w:cs="Arial"/>
        </w:rPr>
        <w:t xml:space="preserve"> </w:t>
      </w:r>
      <w:r w:rsidR="005F20C4" w:rsidRPr="00784E2D">
        <w:rPr>
          <w:rFonts w:ascii="Arial" w:hAnsi="Arial" w:cs="Arial"/>
        </w:rPr>
        <w:t xml:space="preserve">non-competitive </w:t>
      </w:r>
      <w:r w:rsidR="005F0689" w:rsidRPr="00784E2D">
        <w:rPr>
          <w:rFonts w:ascii="Arial" w:hAnsi="Arial" w:cs="Arial"/>
        </w:rPr>
        <w:t>emergency</w:t>
      </w:r>
      <w:r w:rsidR="00662B51" w:rsidRPr="00784E2D">
        <w:rPr>
          <w:rFonts w:ascii="Arial" w:hAnsi="Arial" w:cs="Arial"/>
        </w:rPr>
        <w:t xml:space="preserve"> </w:t>
      </w:r>
      <w:r w:rsidR="00B728D0" w:rsidRPr="00784E2D">
        <w:rPr>
          <w:rFonts w:ascii="Arial" w:hAnsi="Arial" w:cs="Arial"/>
        </w:rPr>
        <w:t xml:space="preserve">purchases </w:t>
      </w:r>
      <w:r w:rsidR="005F0689" w:rsidRPr="00784E2D">
        <w:rPr>
          <w:rFonts w:ascii="Arial" w:hAnsi="Arial" w:cs="Arial"/>
        </w:rPr>
        <w:t>that occur as a result</w:t>
      </w:r>
      <w:r w:rsidR="005F20C4" w:rsidRPr="00784E2D">
        <w:rPr>
          <w:rFonts w:ascii="Arial" w:hAnsi="Arial" w:cs="Arial"/>
        </w:rPr>
        <w:t xml:space="preserve"> </w:t>
      </w:r>
      <w:r w:rsidR="005F0689" w:rsidRPr="00784E2D">
        <w:rPr>
          <w:rFonts w:ascii="Arial" w:hAnsi="Arial" w:cs="Arial"/>
        </w:rPr>
        <w:t>of an unforeseen event.</w:t>
      </w:r>
      <w:r w:rsidR="007045B8" w:rsidRPr="00784E2D">
        <w:rPr>
          <w:rFonts w:ascii="Arial" w:hAnsi="Arial" w:cs="Arial"/>
        </w:rPr>
        <w:t xml:space="preserve"> </w:t>
      </w:r>
      <w:r w:rsidR="005F20C4" w:rsidRPr="00784E2D">
        <w:rPr>
          <w:rFonts w:ascii="Arial" w:hAnsi="Arial" w:cs="Arial"/>
        </w:rPr>
        <w:t>This can be completed per transaction or per contract (as applicable).</w:t>
      </w:r>
    </w:p>
    <w:p w14:paraId="36BC8C1A" w14:textId="77777777" w:rsidR="002761CA" w:rsidRPr="00784E2D" w:rsidRDefault="002761CA">
      <w:pPr>
        <w:rPr>
          <w:rFonts w:ascii="Arial" w:hAnsi="Arial" w:cs="Arial"/>
        </w:rPr>
      </w:pPr>
    </w:p>
    <w:tbl>
      <w:tblPr>
        <w:tblStyle w:val="TableGrid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702"/>
        <w:gridCol w:w="1008"/>
        <w:gridCol w:w="90"/>
        <w:gridCol w:w="159"/>
        <w:gridCol w:w="1005"/>
        <w:gridCol w:w="360"/>
        <w:gridCol w:w="78"/>
        <w:gridCol w:w="357"/>
        <w:gridCol w:w="1365"/>
        <w:gridCol w:w="258"/>
        <w:gridCol w:w="1548"/>
        <w:gridCol w:w="1440"/>
        <w:gridCol w:w="1440"/>
      </w:tblGrid>
      <w:tr w:rsidR="00E11BE9" w:rsidRPr="00784E2D" w14:paraId="661005A2" w14:textId="03083829" w:rsidTr="00C61865">
        <w:tc>
          <w:tcPr>
            <w:tcW w:w="10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3FD017F" w14:textId="5283B9A7" w:rsidR="00E11BE9" w:rsidRPr="00784E2D" w:rsidRDefault="00E11BE9" w:rsidP="001E1357">
            <w:pPr>
              <w:spacing w:before="30" w:after="30"/>
              <w:jc w:val="center"/>
              <w:rPr>
                <w:rFonts w:ascii="Arial" w:hAnsi="Arial" w:cs="Arial"/>
                <w:bCs/>
                <w:spacing w:val="-4"/>
                <w:sz w:val="18"/>
                <w:szCs w:val="18"/>
              </w:rPr>
            </w:pPr>
            <w:r w:rsidRPr="00784E2D">
              <w:rPr>
                <w:rFonts w:ascii="Arial" w:hAnsi="Arial" w:cs="Arial"/>
                <w:bCs/>
                <w:spacing w:val="-4"/>
                <w:sz w:val="18"/>
                <w:szCs w:val="18"/>
              </w:rPr>
              <w:t>Date of Purchase</w:t>
            </w:r>
          </w:p>
        </w:tc>
        <w:tc>
          <w:tcPr>
            <w:tcW w:w="2700" w:type="dxa"/>
            <w:gridSpan w:val="6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2C1D666" w14:textId="396D0E65" w:rsidR="00E11BE9" w:rsidRPr="00784E2D" w:rsidRDefault="00E11BE9" w:rsidP="005F0689">
            <w:pPr>
              <w:spacing w:before="30" w:after="30"/>
              <w:jc w:val="center"/>
              <w:rPr>
                <w:rFonts w:ascii="Arial" w:hAnsi="Arial" w:cs="Arial"/>
                <w:bCs/>
                <w:i/>
                <w:spacing w:val="-4"/>
                <w:sz w:val="18"/>
                <w:szCs w:val="18"/>
              </w:rPr>
            </w:pPr>
            <w:r w:rsidRPr="00784E2D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  <w:r w:rsidR="00751EFA" w:rsidRPr="00784E2D">
              <w:rPr>
                <w:rFonts w:ascii="Arial" w:hAnsi="Arial" w:cs="Arial"/>
                <w:bCs/>
                <w:sz w:val="18"/>
                <w:szCs w:val="18"/>
              </w:rPr>
              <w:t xml:space="preserve"> or justification</w:t>
            </w:r>
            <w:r w:rsidRPr="00784E2D">
              <w:rPr>
                <w:rFonts w:ascii="Arial" w:hAnsi="Arial" w:cs="Arial"/>
                <w:bCs/>
                <w:sz w:val="18"/>
                <w:szCs w:val="18"/>
              </w:rPr>
              <w:t xml:space="preserve"> of situation requiring Emergency P</w:t>
            </w:r>
            <w:r w:rsidR="00751EFA" w:rsidRPr="00784E2D">
              <w:rPr>
                <w:rFonts w:ascii="Arial" w:hAnsi="Arial" w:cs="Arial"/>
                <w:bCs/>
                <w:sz w:val="18"/>
                <w:szCs w:val="18"/>
              </w:rPr>
              <w:t>rocurement</w:t>
            </w:r>
            <w:r w:rsidRPr="00784E2D">
              <w:rPr>
                <w:rFonts w:ascii="Arial" w:hAnsi="Arial" w:cs="Arial"/>
                <w:bCs/>
                <w:sz w:val="18"/>
                <w:szCs w:val="18"/>
              </w:rPr>
              <w:t xml:space="preserve"> and Contract Type (if applicable)</w:t>
            </w:r>
          </w:p>
          <w:p w14:paraId="29B1B70C" w14:textId="314AD49B" w:rsidR="00E11BE9" w:rsidRPr="00784E2D" w:rsidRDefault="00E11BE9" w:rsidP="005F0689">
            <w:pPr>
              <w:spacing w:before="30" w:after="3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84E2D">
              <w:rPr>
                <w:rFonts w:ascii="Arial" w:hAnsi="Arial" w:cs="Arial"/>
                <w:bCs/>
                <w:i/>
                <w:spacing w:val="-4"/>
                <w:sz w:val="18"/>
                <w:szCs w:val="18"/>
              </w:rPr>
              <w:t>(Attach Relevant Documentation)</w:t>
            </w:r>
          </w:p>
        </w:tc>
        <w:tc>
          <w:tcPr>
            <w:tcW w:w="1980" w:type="dxa"/>
            <w:gridSpan w:val="3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F45EA8B" w14:textId="77777777" w:rsidR="00E11BE9" w:rsidRPr="00784E2D" w:rsidRDefault="00E11BE9" w:rsidP="008101E1">
            <w:pPr>
              <w:spacing w:before="30" w:after="3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4E2D">
              <w:rPr>
                <w:rFonts w:ascii="Arial" w:hAnsi="Arial" w:cs="Arial"/>
                <w:bCs/>
                <w:sz w:val="18"/>
                <w:szCs w:val="18"/>
              </w:rPr>
              <w:t xml:space="preserve">Product(s) and/or Service(s) Purchased </w:t>
            </w:r>
          </w:p>
          <w:p w14:paraId="21C80E8B" w14:textId="0C74C77E" w:rsidR="00E11BE9" w:rsidRPr="00784E2D" w:rsidRDefault="00E11BE9" w:rsidP="005F0689">
            <w:pPr>
              <w:spacing w:before="30" w:after="3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4E2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Quantity and Description) </w:t>
            </w:r>
          </w:p>
        </w:tc>
        <w:tc>
          <w:tcPr>
            <w:tcW w:w="1548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100FBF8" w14:textId="508E4BBF" w:rsidR="00E11BE9" w:rsidRPr="00784E2D" w:rsidRDefault="00E11BE9" w:rsidP="005F0689">
            <w:pPr>
              <w:spacing w:before="30" w:after="3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4E2D">
              <w:rPr>
                <w:rFonts w:ascii="Arial" w:hAnsi="Arial" w:cs="Arial"/>
                <w:bCs/>
                <w:sz w:val="18"/>
                <w:szCs w:val="18"/>
              </w:rPr>
              <w:t xml:space="preserve"> Supplier/Vendor Name, Address</w:t>
            </w:r>
            <w:r w:rsidR="00C13375" w:rsidRPr="00784E2D">
              <w:rPr>
                <w:rFonts w:ascii="Arial" w:hAnsi="Arial" w:cs="Arial"/>
                <w:bCs/>
                <w:sz w:val="18"/>
                <w:szCs w:val="18"/>
              </w:rPr>
              <w:t>, Phone Number</w:t>
            </w:r>
          </w:p>
          <w:p w14:paraId="3E628EE0" w14:textId="25F71C07" w:rsidR="00E11BE9" w:rsidRPr="00784E2D" w:rsidRDefault="00E11BE9" w:rsidP="005F0689">
            <w:pPr>
              <w:spacing w:before="30" w:after="3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79B7516" w14:textId="4F3E1CAB" w:rsidR="00E11BE9" w:rsidRPr="00784E2D" w:rsidRDefault="00E11BE9" w:rsidP="005F0689">
            <w:pPr>
              <w:spacing w:before="30" w:after="30"/>
              <w:jc w:val="center"/>
              <w:rPr>
                <w:rFonts w:ascii="Arial" w:hAnsi="Arial" w:cs="Arial"/>
                <w:bCs/>
                <w:spacing w:val="-4"/>
                <w:sz w:val="18"/>
                <w:szCs w:val="18"/>
              </w:rPr>
            </w:pPr>
            <w:r w:rsidRPr="00784E2D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Unit Price for Each  Product/Service 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57EF3B38" w14:textId="77777777" w:rsidR="00E11BE9" w:rsidRPr="00784E2D" w:rsidRDefault="00E11BE9" w:rsidP="005F0689">
            <w:pPr>
              <w:spacing w:before="30" w:after="30"/>
              <w:jc w:val="center"/>
              <w:rPr>
                <w:rFonts w:ascii="Arial" w:hAnsi="Arial" w:cs="Arial"/>
                <w:bCs/>
                <w:spacing w:val="-4"/>
                <w:sz w:val="18"/>
                <w:szCs w:val="18"/>
              </w:rPr>
            </w:pPr>
            <w:r w:rsidRPr="00784E2D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Method of Communication for Purchase </w:t>
            </w:r>
          </w:p>
          <w:p w14:paraId="6D5F2847" w14:textId="6D5A91BA" w:rsidR="00E11BE9" w:rsidRPr="00784E2D" w:rsidRDefault="00E11BE9" w:rsidP="005F0689">
            <w:pPr>
              <w:spacing w:before="30" w:after="30"/>
              <w:jc w:val="center"/>
              <w:rPr>
                <w:rFonts w:ascii="Arial" w:hAnsi="Arial" w:cs="Arial"/>
                <w:bCs/>
                <w:spacing w:val="-4"/>
                <w:sz w:val="18"/>
                <w:szCs w:val="18"/>
              </w:rPr>
            </w:pPr>
            <w:r w:rsidRPr="00784E2D">
              <w:rPr>
                <w:rFonts w:ascii="Arial" w:hAnsi="Arial" w:cs="Arial"/>
                <w:bCs/>
                <w:spacing w:val="-4"/>
                <w:sz w:val="18"/>
                <w:szCs w:val="18"/>
              </w:rPr>
              <w:t>(email, phone</w:t>
            </w:r>
            <w:r w:rsidR="003D10A8" w:rsidRPr="00784E2D">
              <w:rPr>
                <w:rFonts w:ascii="Arial" w:hAnsi="Arial" w:cs="Arial"/>
                <w:bCs/>
                <w:spacing w:val="-4"/>
                <w:sz w:val="18"/>
                <w:szCs w:val="18"/>
              </w:rPr>
              <w:t>, etc.</w:t>
            </w:r>
            <w:r w:rsidRPr="00784E2D">
              <w:rPr>
                <w:rFonts w:ascii="Arial" w:hAnsi="Arial" w:cs="Arial"/>
                <w:bCs/>
                <w:spacing w:val="-4"/>
                <w:sz w:val="18"/>
                <w:szCs w:val="18"/>
              </w:rPr>
              <w:t>)</w:t>
            </w:r>
          </w:p>
        </w:tc>
      </w:tr>
      <w:tr w:rsidR="00E11BE9" w:rsidRPr="00784E2D" w14:paraId="49219FCC" w14:textId="76990C26" w:rsidTr="00C61865">
        <w:trPr>
          <w:trHeight w:val="1705"/>
        </w:trPr>
        <w:tc>
          <w:tcPr>
            <w:tcW w:w="1062" w:type="dxa"/>
            <w:gridSpan w:val="2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1B0113D" w14:textId="5FE7809E" w:rsidR="00E11BE9" w:rsidRPr="00784E2D" w:rsidRDefault="00E11BE9" w:rsidP="00A06E69">
            <w:pPr>
              <w:spacing w:before="30" w:after="30"/>
              <w:rPr>
                <w:rFonts w:ascii="Arial" w:hAnsi="Arial" w:cs="Arial"/>
                <w:bCs/>
                <w:sz w:val="18"/>
                <w:szCs w:val="18"/>
              </w:rPr>
            </w:pPr>
            <w:r w:rsidRPr="00784E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A9237BD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4B93EF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427817B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A9F08D3" w14:textId="6AD0C6DB" w:rsidR="00E11BE9" w:rsidRPr="00784E2D" w:rsidRDefault="00E11BE9" w:rsidP="00A06E69">
            <w:pPr>
              <w:spacing w:before="30" w:after="3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22268E1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D7E6483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568FC3" w14:textId="32D64F71" w:rsidR="00E11BE9" w:rsidRPr="00784E2D" w:rsidRDefault="00E11BE9" w:rsidP="005F0689">
            <w:pPr>
              <w:spacing w:before="30" w:after="3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68741559" w14:textId="77777777" w:rsidR="00E11BE9" w:rsidRPr="00784E2D" w:rsidRDefault="00E11BE9" w:rsidP="005F0689">
            <w:pPr>
              <w:spacing w:before="30" w:after="3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1BE9" w:rsidRPr="00784E2D" w14:paraId="7FD3441D" w14:textId="4863E7CD" w:rsidTr="00C61865">
        <w:trPr>
          <w:trHeight w:val="1817"/>
        </w:trPr>
        <w:tc>
          <w:tcPr>
            <w:tcW w:w="1062" w:type="dxa"/>
            <w:gridSpan w:val="2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6711AB0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  <w:p w14:paraId="0C19A14A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  <w:p w14:paraId="2277145D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  <w:p w14:paraId="464BB11A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0D608C3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E1B0446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  <w:tc>
          <w:tcPr>
            <w:tcW w:w="154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C1E2AF5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62A7FC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3BC06F9A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</w:tr>
      <w:tr w:rsidR="00E11BE9" w:rsidRPr="00784E2D" w14:paraId="15EB7D17" w14:textId="60862F66" w:rsidTr="00C61865">
        <w:trPr>
          <w:trHeight w:val="1799"/>
        </w:trPr>
        <w:tc>
          <w:tcPr>
            <w:tcW w:w="1062" w:type="dxa"/>
            <w:gridSpan w:val="2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E4D5512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  <w:p w14:paraId="07C56E6E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  <w:p w14:paraId="4D54F3C6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  <w:p w14:paraId="3E62229C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5D68227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14BF6F3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  <w:tc>
          <w:tcPr>
            <w:tcW w:w="154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C362551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427E13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16D54EB3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</w:tr>
      <w:tr w:rsidR="00E11BE9" w:rsidRPr="00784E2D" w14:paraId="737C737F" w14:textId="1038D90F" w:rsidTr="00C61865">
        <w:trPr>
          <w:trHeight w:val="1817"/>
        </w:trPr>
        <w:tc>
          <w:tcPr>
            <w:tcW w:w="1062" w:type="dxa"/>
            <w:gridSpan w:val="2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C2A321A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  <w:p w14:paraId="39D0D581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  <w:p w14:paraId="4F18D16A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  <w:p w14:paraId="661C1430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E3F6D06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246551F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  <w:tc>
          <w:tcPr>
            <w:tcW w:w="154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6B79628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083F97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6FEBD87B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</w:tr>
      <w:tr w:rsidR="00E11BE9" w:rsidRPr="00784E2D" w14:paraId="34211D90" w14:textId="45DCE430" w:rsidTr="00C61865">
        <w:trPr>
          <w:trHeight w:val="1547"/>
        </w:trPr>
        <w:tc>
          <w:tcPr>
            <w:tcW w:w="1062" w:type="dxa"/>
            <w:gridSpan w:val="2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B9B8956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  <w:p w14:paraId="38F0690E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  <w:p w14:paraId="0626AB39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  <w:p w14:paraId="4BDFD8B1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588DFDB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F00C16E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  <w:tc>
          <w:tcPr>
            <w:tcW w:w="154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539E72C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664992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462AE8DE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</w:tr>
      <w:tr w:rsidR="00E11BE9" w:rsidRPr="00784E2D" w14:paraId="62E16FD4" w14:textId="773467E8" w:rsidTr="00C61865">
        <w:trPr>
          <w:gridAfter w:val="10"/>
          <w:wAfter w:w="8010" w:type="dxa"/>
        </w:trPr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1F7F008C" w14:textId="77777777" w:rsidR="00E11BE9" w:rsidRPr="00784E2D" w:rsidRDefault="00E11BE9" w:rsidP="00A06E69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3"/>
            <w:tcBorders>
              <w:left w:val="nil"/>
              <w:bottom w:val="nil"/>
              <w:right w:val="nil"/>
            </w:tcBorders>
          </w:tcPr>
          <w:p w14:paraId="308338A0" w14:textId="77777777" w:rsidR="00E11BE9" w:rsidRPr="00784E2D" w:rsidRDefault="00E11BE9" w:rsidP="00A06E69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</w:p>
        </w:tc>
      </w:tr>
      <w:tr w:rsidR="00E11BE9" w:rsidRPr="00784E2D" w14:paraId="5B3DDF80" w14:textId="35202A04" w:rsidTr="00C61865">
        <w:trPr>
          <w:gridAfter w:val="5"/>
          <w:wAfter w:w="6051" w:type="dxa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1F341" w14:textId="57721C83" w:rsidR="00E11BE9" w:rsidRPr="00784E2D" w:rsidRDefault="00E11BE9" w:rsidP="00B35067">
            <w:pPr>
              <w:spacing w:before="30" w:after="120"/>
              <w:rPr>
                <w:rFonts w:ascii="Arial" w:hAnsi="Arial" w:cs="Arial"/>
                <w:bCs/>
                <w:color w:val="548DD4" w:themeColor="text2" w:themeTint="99"/>
              </w:rPr>
            </w:pPr>
            <w:r w:rsidRPr="00784E2D">
              <w:rPr>
                <w:rFonts w:ascii="Arial" w:hAnsi="Arial" w:cs="Arial"/>
                <w:bCs/>
                <w:color w:val="548DD4" w:themeColor="text2" w:themeTint="99"/>
              </w:rPr>
              <w:t xml:space="preserve">                                   Signature:   </w:t>
            </w:r>
            <w:r w:rsidR="00751EFA" w:rsidRPr="00784E2D">
              <w:rPr>
                <w:rFonts w:ascii="Arial" w:hAnsi="Arial" w:cs="Arial"/>
                <w:bCs/>
                <w:color w:val="548DD4" w:themeColor="text2" w:themeTint="99"/>
              </w:rPr>
              <w:t xml:space="preserve">                                     </w:t>
            </w:r>
            <w:r w:rsidRPr="00784E2D">
              <w:rPr>
                <w:rFonts w:ascii="Arial" w:hAnsi="Arial" w:cs="Arial"/>
                <w:bCs/>
                <w:color w:val="548DD4" w:themeColor="text2" w:themeTint="99"/>
              </w:rPr>
              <w:t xml:space="preserve">                                                        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4F974" w14:textId="77777777" w:rsidR="00E11BE9" w:rsidRPr="00784E2D" w:rsidRDefault="00E11BE9" w:rsidP="00B35067">
            <w:pPr>
              <w:spacing w:before="30" w:after="12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F8B7C4" w14:textId="77777777" w:rsidR="00E11BE9" w:rsidRPr="00784E2D" w:rsidRDefault="00E11BE9" w:rsidP="00B35067">
            <w:pPr>
              <w:spacing w:before="30" w:after="120"/>
              <w:rPr>
                <w:rFonts w:ascii="Arial" w:hAnsi="Arial" w:cs="Arial"/>
                <w:b/>
              </w:rPr>
            </w:pPr>
          </w:p>
        </w:tc>
      </w:tr>
      <w:tr w:rsidR="00E11BE9" w:rsidRPr="00784E2D" w14:paraId="3C451642" w14:textId="39AEABA7" w:rsidTr="00C61865">
        <w:trPr>
          <w:gridAfter w:val="5"/>
          <w:wAfter w:w="6051" w:type="dxa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26BF9" w14:textId="31B6D533" w:rsidR="00E11BE9" w:rsidRPr="00784E2D" w:rsidRDefault="00662B51" w:rsidP="00B35067">
            <w:pPr>
              <w:spacing w:before="30" w:after="30"/>
              <w:rPr>
                <w:rFonts w:ascii="Arial" w:hAnsi="Arial" w:cs="Arial"/>
                <w:bCs/>
                <w:color w:val="548DD4" w:themeColor="text2" w:themeTint="99"/>
              </w:rPr>
            </w:pPr>
            <w:r w:rsidRPr="00784E2D">
              <w:rPr>
                <w:rFonts w:ascii="Arial" w:hAnsi="Arial" w:cs="Arial"/>
                <w:bCs/>
                <w:color w:val="548DD4" w:themeColor="text2" w:themeTint="99"/>
              </w:rPr>
              <w:t>Date: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81EA7" w14:textId="692C6027" w:rsidR="00E11BE9" w:rsidRPr="00784E2D" w:rsidRDefault="00E11BE9" w:rsidP="00B35067">
            <w:pPr>
              <w:spacing w:before="30" w:after="30"/>
              <w:rPr>
                <w:rFonts w:ascii="Arial" w:hAnsi="Arial" w:cs="Arial"/>
                <w:b/>
              </w:rPr>
            </w:pPr>
            <w:r w:rsidRPr="00784E2D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FBEA26" w14:textId="77777777" w:rsidR="00E11BE9" w:rsidRPr="00784E2D" w:rsidRDefault="00E11BE9" w:rsidP="00B35067">
            <w:pPr>
              <w:spacing w:before="30" w:after="30"/>
              <w:rPr>
                <w:rFonts w:ascii="Arial" w:hAnsi="Arial" w:cs="Arial"/>
                <w:b/>
              </w:rPr>
            </w:pPr>
          </w:p>
        </w:tc>
      </w:tr>
      <w:tr w:rsidR="00E11BE9" w:rsidRPr="00784E2D" w14:paraId="16135A27" w14:textId="6752B4C1" w:rsidTr="00C61865">
        <w:trPr>
          <w:gridAfter w:val="4"/>
          <w:wAfter w:w="4686" w:type="dxa"/>
        </w:trPr>
        <w:tc>
          <w:tcPr>
            <w:tcW w:w="33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C439C8" w14:textId="7BBFB0A1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  <w:r w:rsidRPr="00784E2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59CB23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D412E" w14:textId="77777777" w:rsidR="00E11BE9" w:rsidRPr="00784E2D" w:rsidRDefault="00E11BE9" w:rsidP="00A06E69">
            <w:pPr>
              <w:spacing w:before="30" w:after="30"/>
              <w:rPr>
                <w:rFonts w:ascii="Arial" w:hAnsi="Arial" w:cs="Arial"/>
                <w:b/>
              </w:rPr>
            </w:pPr>
          </w:p>
        </w:tc>
      </w:tr>
    </w:tbl>
    <w:p w14:paraId="4DDAC920" w14:textId="77777777" w:rsidR="00595543" w:rsidRPr="00784E2D" w:rsidRDefault="00595543">
      <w:pPr>
        <w:rPr>
          <w:rFonts w:ascii="Arial" w:hAnsi="Arial" w:cs="Arial"/>
          <w:b/>
        </w:rPr>
      </w:pPr>
    </w:p>
    <w:p w14:paraId="1092039B" w14:textId="4458A505" w:rsidR="007B1478" w:rsidRPr="00784E2D" w:rsidRDefault="007B1478">
      <w:pPr>
        <w:rPr>
          <w:rFonts w:ascii="Arial" w:hAnsi="Arial" w:cs="Arial"/>
          <w:b/>
        </w:rPr>
      </w:pPr>
    </w:p>
    <w:p w14:paraId="395DCEE7" w14:textId="02109BF2" w:rsidR="00A33ABF" w:rsidRDefault="00A33ABF" w:rsidP="00654C43">
      <w:pPr>
        <w:jc w:val="center"/>
        <w:rPr>
          <w:rFonts w:ascii="Arial" w:hAnsi="Arial" w:cs="Arial"/>
          <w:bCs/>
        </w:rPr>
      </w:pPr>
      <w:r w:rsidRPr="00784E2D">
        <w:rPr>
          <w:rFonts w:ascii="Arial" w:hAnsi="Arial" w:cs="Arial"/>
          <w:bCs/>
        </w:rPr>
        <w:t xml:space="preserve">Directions: </w:t>
      </w:r>
      <w:r w:rsidR="005956BC" w:rsidRPr="00784E2D">
        <w:rPr>
          <w:rFonts w:ascii="Arial" w:hAnsi="Arial" w:cs="Arial"/>
          <w:bCs/>
        </w:rPr>
        <w:t xml:space="preserve">Emergency </w:t>
      </w:r>
      <w:r w:rsidR="00A4458A" w:rsidRPr="00784E2D">
        <w:rPr>
          <w:rFonts w:ascii="Arial" w:hAnsi="Arial" w:cs="Arial"/>
          <w:bCs/>
        </w:rPr>
        <w:t>P</w:t>
      </w:r>
      <w:r w:rsidR="00662B51" w:rsidRPr="00784E2D">
        <w:rPr>
          <w:rFonts w:ascii="Arial" w:hAnsi="Arial" w:cs="Arial"/>
          <w:bCs/>
        </w:rPr>
        <w:t>rocurement</w:t>
      </w:r>
      <w:r w:rsidR="00A4458A" w:rsidRPr="00784E2D">
        <w:rPr>
          <w:rFonts w:ascii="Arial" w:hAnsi="Arial" w:cs="Arial"/>
          <w:bCs/>
        </w:rPr>
        <w:t xml:space="preserve"> Log</w:t>
      </w:r>
    </w:p>
    <w:p w14:paraId="523B45B7" w14:textId="77777777" w:rsidR="00C61865" w:rsidRPr="00784E2D" w:rsidRDefault="00C61865" w:rsidP="00654C43">
      <w:pPr>
        <w:jc w:val="center"/>
        <w:rPr>
          <w:rFonts w:ascii="Arial" w:hAnsi="Arial" w:cs="Arial"/>
          <w:bCs/>
        </w:rPr>
      </w:pPr>
    </w:p>
    <w:p w14:paraId="6BE8E83C" w14:textId="77777777" w:rsidR="00A33ABF" w:rsidRPr="00784E2D" w:rsidRDefault="00A33ABF" w:rsidP="00FC12B7">
      <w:pPr>
        <w:pStyle w:val="Default"/>
        <w:shd w:val="clear" w:color="auto" w:fill="FFFFFF" w:themeFill="background1"/>
        <w:ind w:left="-360"/>
        <w:rPr>
          <w:rFonts w:ascii="Arial" w:hAnsi="Arial" w:cs="Arial"/>
          <w:bCs/>
        </w:rPr>
      </w:pPr>
    </w:p>
    <w:p w14:paraId="0B5A5300" w14:textId="4223FA76" w:rsidR="00260FF3" w:rsidRPr="00784E2D" w:rsidRDefault="0021169A" w:rsidP="00663B71">
      <w:pPr>
        <w:pStyle w:val="Default"/>
        <w:shd w:val="clear" w:color="auto" w:fill="FFFFFF" w:themeFill="background1"/>
        <w:spacing w:before="20"/>
        <w:ind w:left="-360"/>
        <w:rPr>
          <w:rFonts w:ascii="Arial" w:hAnsi="Arial" w:cs="Arial"/>
          <w:bCs/>
        </w:rPr>
      </w:pPr>
      <w:r w:rsidRPr="00784E2D">
        <w:rPr>
          <w:rFonts w:ascii="Arial" w:hAnsi="Arial" w:cs="Arial"/>
          <w:bCs/>
        </w:rPr>
        <w:t>Purpose</w:t>
      </w:r>
      <w:r w:rsidR="00663B71" w:rsidRPr="00784E2D">
        <w:rPr>
          <w:rFonts w:ascii="Arial" w:hAnsi="Arial" w:cs="Arial"/>
          <w:bCs/>
        </w:rPr>
        <w:t xml:space="preserve">: This tool is intended to track </w:t>
      </w:r>
      <w:r w:rsidR="005F20C4" w:rsidRPr="00784E2D">
        <w:rPr>
          <w:rFonts w:ascii="Arial" w:hAnsi="Arial" w:cs="Arial"/>
          <w:bCs/>
        </w:rPr>
        <w:t xml:space="preserve">non-competitive </w:t>
      </w:r>
      <w:r w:rsidR="005956BC" w:rsidRPr="00784E2D">
        <w:rPr>
          <w:rFonts w:ascii="Arial" w:hAnsi="Arial" w:cs="Arial"/>
          <w:bCs/>
        </w:rPr>
        <w:t>emergency</w:t>
      </w:r>
      <w:r w:rsidR="00662B51" w:rsidRPr="00784E2D">
        <w:rPr>
          <w:rFonts w:ascii="Arial" w:hAnsi="Arial" w:cs="Arial"/>
          <w:bCs/>
        </w:rPr>
        <w:t xml:space="preserve"> </w:t>
      </w:r>
      <w:r w:rsidR="005956BC" w:rsidRPr="00784E2D">
        <w:rPr>
          <w:rFonts w:ascii="Arial" w:hAnsi="Arial" w:cs="Arial"/>
          <w:bCs/>
        </w:rPr>
        <w:t>purchases made by the</w:t>
      </w:r>
      <w:r w:rsidR="00662B51" w:rsidRPr="00784E2D">
        <w:rPr>
          <w:rFonts w:ascii="Arial" w:hAnsi="Arial" w:cs="Arial"/>
          <w:bCs/>
        </w:rPr>
        <w:t xml:space="preserve"> School Food Authority (</w:t>
      </w:r>
      <w:r w:rsidR="005956BC" w:rsidRPr="00784E2D">
        <w:rPr>
          <w:rFonts w:ascii="Arial" w:hAnsi="Arial" w:cs="Arial"/>
          <w:bCs/>
        </w:rPr>
        <w:t>SFA</w:t>
      </w:r>
      <w:r w:rsidR="00662B51" w:rsidRPr="00784E2D">
        <w:rPr>
          <w:rFonts w:ascii="Arial" w:hAnsi="Arial" w:cs="Arial"/>
          <w:bCs/>
        </w:rPr>
        <w:t>)</w:t>
      </w:r>
      <w:r w:rsidR="005956BC" w:rsidRPr="00784E2D">
        <w:rPr>
          <w:rFonts w:ascii="Arial" w:hAnsi="Arial" w:cs="Arial"/>
          <w:bCs/>
        </w:rPr>
        <w:t xml:space="preserve"> using School Nutrition </w:t>
      </w:r>
      <w:r w:rsidR="00662B51" w:rsidRPr="00784E2D">
        <w:rPr>
          <w:rFonts w:ascii="Arial" w:hAnsi="Arial" w:cs="Arial"/>
          <w:bCs/>
        </w:rPr>
        <w:t xml:space="preserve">funds. This </w:t>
      </w:r>
      <w:r w:rsidR="00A4458A" w:rsidRPr="00784E2D">
        <w:rPr>
          <w:rFonts w:ascii="Arial" w:hAnsi="Arial" w:cs="Arial"/>
          <w:bCs/>
        </w:rPr>
        <w:t>tool</w:t>
      </w:r>
      <w:r w:rsidR="00662B51" w:rsidRPr="00784E2D">
        <w:rPr>
          <w:rFonts w:ascii="Arial" w:hAnsi="Arial" w:cs="Arial"/>
          <w:bCs/>
        </w:rPr>
        <w:t xml:space="preserve"> </w:t>
      </w:r>
      <w:r w:rsidR="003822CB" w:rsidRPr="00784E2D">
        <w:rPr>
          <w:rFonts w:ascii="Arial" w:hAnsi="Arial" w:cs="Arial"/>
          <w:bCs/>
        </w:rPr>
        <w:t xml:space="preserve">helps the </w:t>
      </w:r>
      <w:r w:rsidR="00663B71" w:rsidRPr="00784E2D">
        <w:rPr>
          <w:rFonts w:ascii="Arial" w:hAnsi="Arial" w:cs="Arial"/>
          <w:bCs/>
        </w:rPr>
        <w:t>SFA</w:t>
      </w:r>
      <w:r w:rsidR="003822CB" w:rsidRPr="00784E2D">
        <w:rPr>
          <w:rFonts w:ascii="Arial" w:hAnsi="Arial" w:cs="Arial"/>
          <w:bCs/>
        </w:rPr>
        <w:t xml:space="preserve"> to maintain</w:t>
      </w:r>
      <w:r w:rsidR="00A4458A" w:rsidRPr="00784E2D">
        <w:rPr>
          <w:rFonts w:ascii="Arial" w:hAnsi="Arial" w:cs="Arial"/>
          <w:bCs/>
        </w:rPr>
        <w:t xml:space="preserve"> the docume</w:t>
      </w:r>
      <w:r w:rsidR="005956BC" w:rsidRPr="00784E2D">
        <w:rPr>
          <w:rFonts w:ascii="Arial" w:hAnsi="Arial" w:cs="Arial"/>
          <w:bCs/>
        </w:rPr>
        <w:t>ntation required for Administrative/</w:t>
      </w:r>
      <w:r w:rsidR="005F20C4" w:rsidRPr="00784E2D">
        <w:rPr>
          <w:rFonts w:ascii="Arial" w:hAnsi="Arial" w:cs="Arial"/>
          <w:bCs/>
        </w:rPr>
        <w:t>P</w:t>
      </w:r>
      <w:r w:rsidR="005956BC" w:rsidRPr="00784E2D">
        <w:rPr>
          <w:rFonts w:ascii="Arial" w:hAnsi="Arial" w:cs="Arial"/>
          <w:bCs/>
        </w:rPr>
        <w:t xml:space="preserve">rocurement </w:t>
      </w:r>
      <w:r w:rsidR="005F20C4" w:rsidRPr="00784E2D">
        <w:rPr>
          <w:rFonts w:ascii="Arial" w:hAnsi="Arial" w:cs="Arial"/>
          <w:bCs/>
        </w:rPr>
        <w:t>R</w:t>
      </w:r>
      <w:r w:rsidR="005956BC" w:rsidRPr="00784E2D">
        <w:rPr>
          <w:rFonts w:ascii="Arial" w:hAnsi="Arial" w:cs="Arial"/>
          <w:bCs/>
        </w:rPr>
        <w:t>eviews</w:t>
      </w:r>
      <w:r w:rsidR="00A4458A" w:rsidRPr="00784E2D">
        <w:rPr>
          <w:rFonts w:ascii="Arial" w:hAnsi="Arial" w:cs="Arial"/>
          <w:bCs/>
        </w:rPr>
        <w:t>.</w:t>
      </w:r>
    </w:p>
    <w:p w14:paraId="1DDED4D5" w14:textId="77777777" w:rsidR="00A33ABF" w:rsidRPr="00784E2D" w:rsidRDefault="00A33ABF" w:rsidP="003B6872">
      <w:pPr>
        <w:pStyle w:val="Default"/>
        <w:shd w:val="clear" w:color="auto" w:fill="FFFFFF" w:themeFill="background1"/>
        <w:spacing w:before="20"/>
        <w:rPr>
          <w:rFonts w:ascii="Arial" w:hAnsi="Arial" w:cs="Arial"/>
          <w:bCs/>
        </w:rPr>
      </w:pPr>
    </w:p>
    <w:p w14:paraId="0897BA89" w14:textId="77777777" w:rsidR="0021169A" w:rsidRPr="00784E2D" w:rsidRDefault="007B0DAA" w:rsidP="007B0DAA">
      <w:pPr>
        <w:pStyle w:val="Default"/>
        <w:shd w:val="clear" w:color="auto" w:fill="FFFFFF" w:themeFill="background1"/>
        <w:spacing w:before="20"/>
        <w:ind w:left="-360"/>
        <w:rPr>
          <w:rFonts w:ascii="Arial" w:hAnsi="Arial" w:cs="Arial"/>
          <w:bCs/>
        </w:rPr>
      </w:pPr>
      <w:r w:rsidRPr="00784E2D">
        <w:rPr>
          <w:rFonts w:ascii="Arial" w:hAnsi="Arial" w:cs="Arial"/>
          <w:bCs/>
        </w:rPr>
        <w:t xml:space="preserve">Directions: </w:t>
      </w:r>
    </w:p>
    <w:p w14:paraId="508A16DB" w14:textId="77777777" w:rsidR="00D3449F" w:rsidRPr="00784E2D" w:rsidRDefault="00D3449F" w:rsidP="007B0DAA">
      <w:pPr>
        <w:pStyle w:val="Default"/>
        <w:shd w:val="clear" w:color="auto" w:fill="FFFFFF" w:themeFill="background1"/>
        <w:spacing w:before="20"/>
        <w:ind w:left="-360"/>
        <w:rPr>
          <w:rFonts w:ascii="Arial" w:hAnsi="Arial" w:cs="Arial"/>
          <w:bCs/>
        </w:rPr>
      </w:pPr>
    </w:p>
    <w:p w14:paraId="6F6ECF45" w14:textId="45725737" w:rsidR="0021169A" w:rsidRPr="00784E2D" w:rsidRDefault="00663B71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  <w:bCs/>
        </w:rPr>
      </w:pPr>
      <w:r w:rsidRPr="00784E2D">
        <w:rPr>
          <w:rFonts w:ascii="Arial" w:hAnsi="Arial" w:cs="Arial"/>
          <w:bCs/>
        </w:rPr>
        <w:t>SFA</w:t>
      </w:r>
      <w:r w:rsidR="006D5A5D" w:rsidRPr="00784E2D">
        <w:rPr>
          <w:rFonts w:ascii="Arial" w:hAnsi="Arial" w:cs="Arial"/>
          <w:bCs/>
        </w:rPr>
        <w:t xml:space="preserve"> Name: </w:t>
      </w:r>
      <w:r w:rsidR="00CF622D" w:rsidRPr="00784E2D">
        <w:rPr>
          <w:rFonts w:ascii="Arial" w:hAnsi="Arial" w:cs="Arial"/>
          <w:bCs/>
        </w:rPr>
        <w:t>Record</w:t>
      </w:r>
      <w:r w:rsidRPr="00784E2D">
        <w:rPr>
          <w:rFonts w:ascii="Arial" w:hAnsi="Arial" w:cs="Arial"/>
          <w:bCs/>
        </w:rPr>
        <w:t xml:space="preserve"> the name of the SFA</w:t>
      </w:r>
      <w:r w:rsidR="00B444F0" w:rsidRPr="00784E2D">
        <w:rPr>
          <w:rFonts w:ascii="Arial" w:hAnsi="Arial" w:cs="Arial"/>
          <w:bCs/>
        </w:rPr>
        <w:t>.</w:t>
      </w:r>
    </w:p>
    <w:p w14:paraId="0219DAF6" w14:textId="77777777" w:rsidR="00434CC5" w:rsidRPr="00784E2D" w:rsidRDefault="00434CC5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  <w:bCs/>
        </w:rPr>
      </w:pPr>
    </w:p>
    <w:p w14:paraId="576B242F" w14:textId="22796EB1" w:rsidR="00CF622D" w:rsidRPr="00784E2D" w:rsidRDefault="00E33716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  <w:bCs/>
        </w:rPr>
      </w:pPr>
      <w:r w:rsidRPr="00784E2D">
        <w:rPr>
          <w:rFonts w:ascii="Arial" w:hAnsi="Arial" w:cs="Arial"/>
          <w:bCs/>
        </w:rPr>
        <w:t>School</w:t>
      </w:r>
      <w:r w:rsidR="00205FDD" w:rsidRPr="00784E2D">
        <w:rPr>
          <w:rFonts w:ascii="Arial" w:hAnsi="Arial" w:cs="Arial"/>
          <w:bCs/>
        </w:rPr>
        <w:t xml:space="preserve"> Year</w:t>
      </w:r>
      <w:r w:rsidR="006D5A5D" w:rsidRPr="00784E2D">
        <w:rPr>
          <w:rFonts w:ascii="Arial" w:hAnsi="Arial" w:cs="Arial"/>
          <w:bCs/>
        </w:rPr>
        <w:t xml:space="preserve">: </w:t>
      </w:r>
      <w:r w:rsidR="009D3E8A" w:rsidRPr="00784E2D">
        <w:rPr>
          <w:rFonts w:ascii="Arial" w:hAnsi="Arial" w:cs="Arial"/>
          <w:bCs/>
        </w:rPr>
        <w:t>Record</w:t>
      </w:r>
      <w:r w:rsidR="00205FDD" w:rsidRPr="00784E2D">
        <w:rPr>
          <w:rFonts w:ascii="Arial" w:hAnsi="Arial" w:cs="Arial"/>
          <w:bCs/>
        </w:rPr>
        <w:t xml:space="preserve"> </w:t>
      </w:r>
      <w:r w:rsidRPr="00784E2D">
        <w:rPr>
          <w:rFonts w:ascii="Arial" w:hAnsi="Arial" w:cs="Arial"/>
          <w:bCs/>
        </w:rPr>
        <w:t>School</w:t>
      </w:r>
      <w:r w:rsidR="003B6872" w:rsidRPr="00784E2D">
        <w:rPr>
          <w:rFonts w:ascii="Arial" w:hAnsi="Arial" w:cs="Arial"/>
          <w:bCs/>
        </w:rPr>
        <w:t xml:space="preserve"> </w:t>
      </w:r>
      <w:r w:rsidRPr="00784E2D">
        <w:rPr>
          <w:rFonts w:ascii="Arial" w:hAnsi="Arial" w:cs="Arial"/>
          <w:bCs/>
        </w:rPr>
        <w:t>Y</w:t>
      </w:r>
      <w:r w:rsidR="003B6872" w:rsidRPr="00784E2D">
        <w:rPr>
          <w:rFonts w:ascii="Arial" w:hAnsi="Arial" w:cs="Arial"/>
          <w:bCs/>
        </w:rPr>
        <w:t>ear</w:t>
      </w:r>
      <w:r w:rsidR="005956BC" w:rsidRPr="00784E2D">
        <w:rPr>
          <w:rFonts w:ascii="Arial" w:hAnsi="Arial" w:cs="Arial"/>
          <w:bCs/>
        </w:rPr>
        <w:t xml:space="preserve"> during which the emergency</w:t>
      </w:r>
      <w:r w:rsidR="00662B51" w:rsidRPr="00784E2D">
        <w:rPr>
          <w:rFonts w:ascii="Arial" w:hAnsi="Arial" w:cs="Arial"/>
          <w:bCs/>
        </w:rPr>
        <w:t xml:space="preserve"> procurement</w:t>
      </w:r>
      <w:r w:rsidR="005956BC" w:rsidRPr="00784E2D">
        <w:rPr>
          <w:rFonts w:ascii="Arial" w:hAnsi="Arial" w:cs="Arial"/>
          <w:bCs/>
        </w:rPr>
        <w:t xml:space="preserve"> </w:t>
      </w:r>
      <w:r w:rsidR="00434CC5" w:rsidRPr="00784E2D">
        <w:rPr>
          <w:rFonts w:ascii="Arial" w:hAnsi="Arial" w:cs="Arial"/>
          <w:bCs/>
        </w:rPr>
        <w:t>purchase</w:t>
      </w:r>
      <w:r w:rsidR="00B444F0" w:rsidRPr="00784E2D">
        <w:rPr>
          <w:rFonts w:ascii="Arial" w:hAnsi="Arial" w:cs="Arial"/>
          <w:bCs/>
        </w:rPr>
        <w:t xml:space="preserve"> was made</w:t>
      </w:r>
      <w:r w:rsidR="00434CC5" w:rsidRPr="00784E2D">
        <w:rPr>
          <w:rFonts w:ascii="Arial" w:hAnsi="Arial" w:cs="Arial"/>
          <w:bCs/>
        </w:rPr>
        <w:t>.</w:t>
      </w:r>
      <w:r w:rsidR="00205FDD" w:rsidRPr="00784E2D">
        <w:rPr>
          <w:rFonts w:ascii="Arial" w:hAnsi="Arial" w:cs="Arial"/>
          <w:bCs/>
        </w:rPr>
        <w:t xml:space="preserve"> </w:t>
      </w:r>
    </w:p>
    <w:p w14:paraId="3CABF310" w14:textId="77777777" w:rsidR="00434CC5" w:rsidRPr="00784E2D" w:rsidRDefault="00434CC5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  <w:bCs/>
        </w:rPr>
      </w:pPr>
    </w:p>
    <w:p w14:paraId="068767E3" w14:textId="279832A0" w:rsidR="009D3E8A" w:rsidRPr="00784E2D" w:rsidRDefault="00171402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  <w:bCs/>
        </w:rPr>
      </w:pPr>
      <w:r w:rsidRPr="00784E2D">
        <w:rPr>
          <w:rFonts w:ascii="Arial" w:hAnsi="Arial" w:cs="Arial"/>
          <w:bCs/>
        </w:rPr>
        <w:t>Date of Purchase</w:t>
      </w:r>
      <w:r w:rsidR="009D3E8A" w:rsidRPr="00784E2D">
        <w:rPr>
          <w:rFonts w:ascii="Arial" w:hAnsi="Arial" w:cs="Arial"/>
          <w:bCs/>
        </w:rPr>
        <w:t xml:space="preserve">: Record </w:t>
      </w:r>
      <w:r w:rsidR="005956BC" w:rsidRPr="00784E2D">
        <w:rPr>
          <w:rFonts w:ascii="Arial" w:hAnsi="Arial" w:cs="Arial"/>
          <w:bCs/>
        </w:rPr>
        <w:t xml:space="preserve">the date of </w:t>
      </w:r>
      <w:r w:rsidR="00662B51" w:rsidRPr="00784E2D">
        <w:rPr>
          <w:rFonts w:ascii="Arial" w:hAnsi="Arial" w:cs="Arial"/>
          <w:bCs/>
        </w:rPr>
        <w:t xml:space="preserve">the </w:t>
      </w:r>
      <w:r w:rsidR="005956BC" w:rsidRPr="00784E2D">
        <w:rPr>
          <w:rFonts w:ascii="Arial" w:hAnsi="Arial" w:cs="Arial"/>
          <w:bCs/>
        </w:rPr>
        <w:t>emergency</w:t>
      </w:r>
      <w:r w:rsidR="00662B51" w:rsidRPr="00784E2D">
        <w:rPr>
          <w:rFonts w:ascii="Arial" w:hAnsi="Arial" w:cs="Arial"/>
          <w:bCs/>
        </w:rPr>
        <w:t xml:space="preserve"> procurement</w:t>
      </w:r>
      <w:r w:rsidR="005956BC" w:rsidRPr="00784E2D">
        <w:rPr>
          <w:rFonts w:ascii="Arial" w:hAnsi="Arial" w:cs="Arial"/>
          <w:bCs/>
        </w:rPr>
        <w:t xml:space="preserve"> </w:t>
      </w:r>
      <w:r w:rsidRPr="00784E2D">
        <w:rPr>
          <w:rFonts w:ascii="Arial" w:hAnsi="Arial" w:cs="Arial"/>
          <w:bCs/>
        </w:rPr>
        <w:t>purchase</w:t>
      </w:r>
      <w:r w:rsidR="00B444F0" w:rsidRPr="00784E2D">
        <w:rPr>
          <w:rFonts w:ascii="Arial" w:hAnsi="Arial" w:cs="Arial"/>
          <w:bCs/>
        </w:rPr>
        <w:t>.</w:t>
      </w:r>
      <w:r w:rsidR="00F30042" w:rsidRPr="00784E2D">
        <w:rPr>
          <w:rFonts w:ascii="Arial" w:hAnsi="Arial" w:cs="Arial"/>
          <w:bCs/>
        </w:rPr>
        <w:t xml:space="preserve"> </w:t>
      </w:r>
      <w:r w:rsidR="009D3E8A" w:rsidRPr="00784E2D">
        <w:rPr>
          <w:rFonts w:ascii="Arial" w:hAnsi="Arial" w:cs="Arial"/>
          <w:bCs/>
        </w:rPr>
        <w:t xml:space="preserve"> </w:t>
      </w:r>
    </w:p>
    <w:p w14:paraId="19BBB754" w14:textId="77777777" w:rsidR="005956BC" w:rsidRPr="00784E2D" w:rsidRDefault="005956BC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  <w:bCs/>
        </w:rPr>
      </w:pPr>
    </w:p>
    <w:p w14:paraId="65517395" w14:textId="1565DED1" w:rsidR="005956BC" w:rsidRPr="00784E2D" w:rsidRDefault="005956BC" w:rsidP="005956BC">
      <w:pPr>
        <w:pStyle w:val="Default"/>
        <w:shd w:val="clear" w:color="auto" w:fill="FFFFFF" w:themeFill="background1"/>
        <w:ind w:left="720" w:hanging="540"/>
        <w:rPr>
          <w:rFonts w:ascii="Arial" w:hAnsi="Arial" w:cs="Arial"/>
          <w:bCs/>
        </w:rPr>
      </w:pPr>
      <w:r w:rsidRPr="00784E2D">
        <w:rPr>
          <w:rFonts w:ascii="Arial" w:hAnsi="Arial" w:cs="Arial"/>
          <w:bCs/>
        </w:rPr>
        <w:t>Description</w:t>
      </w:r>
      <w:r w:rsidR="00132C6B" w:rsidRPr="00784E2D">
        <w:rPr>
          <w:rFonts w:ascii="Arial" w:hAnsi="Arial" w:cs="Arial"/>
          <w:bCs/>
        </w:rPr>
        <w:t xml:space="preserve"> or justification</w:t>
      </w:r>
      <w:r w:rsidRPr="00784E2D">
        <w:rPr>
          <w:rFonts w:ascii="Arial" w:hAnsi="Arial" w:cs="Arial"/>
          <w:bCs/>
        </w:rPr>
        <w:t xml:space="preserve"> of situation requiring the use of</w:t>
      </w:r>
      <w:r w:rsidR="00A62583" w:rsidRPr="00784E2D">
        <w:rPr>
          <w:rFonts w:ascii="Arial" w:hAnsi="Arial" w:cs="Arial"/>
          <w:bCs/>
        </w:rPr>
        <w:t xml:space="preserve"> an</w:t>
      </w:r>
      <w:r w:rsidRPr="00784E2D">
        <w:rPr>
          <w:rFonts w:ascii="Arial" w:hAnsi="Arial" w:cs="Arial"/>
          <w:bCs/>
        </w:rPr>
        <w:t xml:space="preserve"> Emergency Procurement</w:t>
      </w:r>
      <w:r w:rsidR="00662B51" w:rsidRPr="00784E2D">
        <w:rPr>
          <w:rFonts w:ascii="Arial" w:hAnsi="Arial" w:cs="Arial"/>
          <w:bCs/>
        </w:rPr>
        <w:t>, the contract type</w:t>
      </w:r>
      <w:r w:rsidR="00DD083C" w:rsidRPr="00784E2D">
        <w:rPr>
          <w:rFonts w:ascii="Arial" w:hAnsi="Arial" w:cs="Arial"/>
          <w:bCs/>
        </w:rPr>
        <w:t xml:space="preserve"> </w:t>
      </w:r>
      <w:r w:rsidR="00A62583" w:rsidRPr="00784E2D">
        <w:rPr>
          <w:rFonts w:ascii="Arial" w:hAnsi="Arial" w:cs="Arial"/>
          <w:bCs/>
        </w:rPr>
        <w:t>and the method used to determine</w:t>
      </w:r>
      <w:r w:rsidR="00662B51" w:rsidRPr="00784E2D">
        <w:rPr>
          <w:rFonts w:ascii="Arial" w:hAnsi="Arial" w:cs="Arial"/>
          <w:bCs/>
        </w:rPr>
        <w:t xml:space="preserve"> that</w:t>
      </w:r>
      <w:r w:rsidR="00A62583" w:rsidRPr="00784E2D">
        <w:rPr>
          <w:rFonts w:ascii="Arial" w:hAnsi="Arial" w:cs="Arial"/>
          <w:bCs/>
        </w:rPr>
        <w:t xml:space="preserve"> the cost of each item is r</w:t>
      </w:r>
      <w:r w:rsidRPr="00784E2D">
        <w:rPr>
          <w:rFonts w:ascii="Arial" w:hAnsi="Arial" w:cs="Arial"/>
          <w:bCs/>
        </w:rPr>
        <w:t xml:space="preserve">easonable: Record a descriptive statement that explains (1) why the </w:t>
      </w:r>
      <w:r w:rsidR="00142C1A" w:rsidRPr="00784E2D">
        <w:rPr>
          <w:rFonts w:ascii="Arial" w:hAnsi="Arial" w:cs="Arial"/>
          <w:bCs/>
        </w:rPr>
        <w:t>emergenc</w:t>
      </w:r>
      <w:r w:rsidR="00662B51" w:rsidRPr="00784E2D">
        <w:rPr>
          <w:rFonts w:ascii="Arial" w:hAnsi="Arial" w:cs="Arial"/>
          <w:bCs/>
        </w:rPr>
        <w:t xml:space="preserve">y </w:t>
      </w:r>
      <w:r w:rsidR="00476973" w:rsidRPr="00784E2D">
        <w:rPr>
          <w:rFonts w:ascii="Arial" w:hAnsi="Arial" w:cs="Arial"/>
          <w:bCs/>
        </w:rPr>
        <w:t>procurement</w:t>
      </w:r>
      <w:r w:rsidRPr="00784E2D">
        <w:rPr>
          <w:rFonts w:ascii="Arial" w:hAnsi="Arial" w:cs="Arial"/>
          <w:bCs/>
        </w:rPr>
        <w:t xml:space="preserve"> </w:t>
      </w:r>
      <w:r w:rsidR="00476973" w:rsidRPr="00784E2D">
        <w:rPr>
          <w:rFonts w:ascii="Arial" w:hAnsi="Arial" w:cs="Arial"/>
          <w:bCs/>
        </w:rPr>
        <w:t xml:space="preserve"> purchase </w:t>
      </w:r>
      <w:r w:rsidRPr="00784E2D">
        <w:rPr>
          <w:rFonts w:ascii="Arial" w:hAnsi="Arial" w:cs="Arial"/>
          <w:bCs/>
        </w:rPr>
        <w:t>is the most suitable</w:t>
      </w:r>
      <w:r w:rsidR="00662B51" w:rsidRPr="00784E2D">
        <w:rPr>
          <w:rFonts w:ascii="Arial" w:hAnsi="Arial" w:cs="Arial"/>
          <w:bCs/>
        </w:rPr>
        <w:t xml:space="preserve"> </w:t>
      </w:r>
      <w:r w:rsidRPr="00784E2D">
        <w:rPr>
          <w:rFonts w:ascii="Arial" w:hAnsi="Arial" w:cs="Arial"/>
          <w:bCs/>
        </w:rPr>
        <w:t>method</w:t>
      </w:r>
      <w:r w:rsidR="00751EFA" w:rsidRPr="00784E2D">
        <w:rPr>
          <w:rFonts w:ascii="Arial" w:hAnsi="Arial" w:cs="Arial"/>
          <w:bCs/>
        </w:rPr>
        <w:t xml:space="preserve">, </w:t>
      </w:r>
      <w:r w:rsidRPr="00784E2D">
        <w:rPr>
          <w:rFonts w:ascii="Arial" w:hAnsi="Arial" w:cs="Arial"/>
          <w:bCs/>
        </w:rPr>
        <w:t>(2) what</w:t>
      </w:r>
      <w:r w:rsidR="00751EFA" w:rsidRPr="00784E2D">
        <w:rPr>
          <w:rFonts w:ascii="Arial" w:hAnsi="Arial" w:cs="Arial"/>
          <w:bCs/>
        </w:rPr>
        <w:t xml:space="preserve"> contract type, if applicable</w:t>
      </w:r>
      <w:r w:rsidR="00132C6B" w:rsidRPr="00784E2D">
        <w:rPr>
          <w:rFonts w:ascii="Arial" w:hAnsi="Arial" w:cs="Arial"/>
          <w:bCs/>
        </w:rPr>
        <w:t>,</w:t>
      </w:r>
      <w:r w:rsidR="00751EFA" w:rsidRPr="00784E2D">
        <w:rPr>
          <w:rFonts w:ascii="Arial" w:hAnsi="Arial" w:cs="Arial"/>
          <w:bCs/>
        </w:rPr>
        <w:t xml:space="preserve"> and (3)</w:t>
      </w:r>
      <w:r w:rsidR="00751EFA" w:rsidRPr="00784E2D">
        <w:rPr>
          <w:rFonts w:ascii="Arial" w:hAnsi="Arial" w:cs="Arial"/>
          <w:bCs/>
          <w:spacing w:val="-4"/>
        </w:rPr>
        <w:t xml:space="preserve"> </w:t>
      </w:r>
      <w:r w:rsidR="00476973" w:rsidRPr="00784E2D">
        <w:rPr>
          <w:rFonts w:ascii="Arial" w:hAnsi="Arial" w:cs="Arial"/>
          <w:bCs/>
          <w:spacing w:val="-4"/>
        </w:rPr>
        <w:t>what</w:t>
      </w:r>
      <w:r w:rsidR="00751EFA" w:rsidRPr="00784E2D">
        <w:rPr>
          <w:rFonts w:ascii="Arial" w:hAnsi="Arial" w:cs="Arial"/>
          <w:bCs/>
          <w:spacing w:val="-4"/>
        </w:rPr>
        <w:t xml:space="preserve"> process</w:t>
      </w:r>
      <w:r w:rsidR="00476973" w:rsidRPr="00784E2D">
        <w:rPr>
          <w:rFonts w:ascii="Arial" w:hAnsi="Arial" w:cs="Arial"/>
          <w:bCs/>
          <w:spacing w:val="-4"/>
        </w:rPr>
        <w:t xml:space="preserve"> was</w:t>
      </w:r>
      <w:r w:rsidR="00751EFA" w:rsidRPr="00784E2D">
        <w:rPr>
          <w:rFonts w:ascii="Arial" w:hAnsi="Arial" w:cs="Arial"/>
          <w:bCs/>
          <w:spacing w:val="-4"/>
        </w:rPr>
        <w:t xml:space="preserve"> used to obtain cost of product/service and </w:t>
      </w:r>
      <w:r w:rsidR="00476973" w:rsidRPr="00784E2D">
        <w:rPr>
          <w:rFonts w:ascii="Arial" w:hAnsi="Arial" w:cs="Arial"/>
          <w:bCs/>
          <w:spacing w:val="-4"/>
        </w:rPr>
        <w:t xml:space="preserve">what </w:t>
      </w:r>
      <w:r w:rsidR="00751EFA" w:rsidRPr="00784E2D">
        <w:rPr>
          <w:rFonts w:ascii="Arial" w:hAnsi="Arial" w:cs="Arial"/>
          <w:bCs/>
          <w:spacing w:val="-4"/>
        </w:rPr>
        <w:t>measures</w:t>
      </w:r>
      <w:r w:rsidR="00476973" w:rsidRPr="00784E2D">
        <w:rPr>
          <w:rFonts w:ascii="Arial" w:hAnsi="Arial" w:cs="Arial"/>
          <w:bCs/>
          <w:spacing w:val="-4"/>
        </w:rPr>
        <w:t xml:space="preserve"> were used</w:t>
      </w:r>
      <w:r w:rsidR="00751EFA" w:rsidRPr="00784E2D">
        <w:rPr>
          <w:rFonts w:ascii="Arial" w:hAnsi="Arial" w:cs="Arial"/>
          <w:bCs/>
          <w:spacing w:val="-4"/>
        </w:rPr>
        <w:t xml:space="preserve"> to determine whether cost </w:t>
      </w:r>
      <w:r w:rsidR="00132C6B" w:rsidRPr="00784E2D">
        <w:rPr>
          <w:rFonts w:ascii="Arial" w:hAnsi="Arial" w:cs="Arial"/>
          <w:bCs/>
          <w:spacing w:val="-4"/>
        </w:rPr>
        <w:t>was</w:t>
      </w:r>
      <w:r w:rsidR="00751EFA" w:rsidRPr="00784E2D">
        <w:rPr>
          <w:rFonts w:ascii="Arial" w:hAnsi="Arial" w:cs="Arial"/>
          <w:bCs/>
          <w:spacing w:val="-4"/>
        </w:rPr>
        <w:t xml:space="preserve"> reasonable.</w:t>
      </w:r>
    </w:p>
    <w:p w14:paraId="2D8CDA3A" w14:textId="77777777" w:rsidR="005956BC" w:rsidRPr="00784E2D" w:rsidRDefault="005956BC" w:rsidP="005956BC">
      <w:pPr>
        <w:pStyle w:val="Default"/>
        <w:shd w:val="clear" w:color="auto" w:fill="FFFFFF" w:themeFill="background1"/>
        <w:ind w:left="720" w:hanging="540"/>
        <w:rPr>
          <w:rFonts w:ascii="Arial" w:hAnsi="Arial" w:cs="Arial"/>
          <w:bCs/>
        </w:rPr>
      </w:pPr>
    </w:p>
    <w:p w14:paraId="7687E800" w14:textId="347B9914" w:rsidR="005956BC" w:rsidRPr="00784E2D" w:rsidRDefault="005956BC" w:rsidP="005956BC">
      <w:pPr>
        <w:pStyle w:val="Default"/>
        <w:shd w:val="clear" w:color="auto" w:fill="FFFFFF" w:themeFill="background1"/>
        <w:ind w:left="720" w:hanging="540"/>
        <w:rPr>
          <w:rFonts w:ascii="Arial" w:hAnsi="Arial" w:cs="Arial"/>
          <w:bCs/>
        </w:rPr>
      </w:pPr>
      <w:r w:rsidRPr="00784E2D">
        <w:rPr>
          <w:rFonts w:ascii="Arial" w:hAnsi="Arial" w:cs="Arial"/>
          <w:bCs/>
        </w:rPr>
        <w:t xml:space="preserve">Product(s) and/or </w:t>
      </w:r>
      <w:r w:rsidR="00A62583" w:rsidRPr="00784E2D">
        <w:rPr>
          <w:rFonts w:ascii="Arial" w:hAnsi="Arial" w:cs="Arial"/>
          <w:bCs/>
        </w:rPr>
        <w:t>Service(s) Purchase</w:t>
      </w:r>
      <w:r w:rsidR="00C61865">
        <w:rPr>
          <w:rFonts w:ascii="Arial" w:hAnsi="Arial" w:cs="Arial"/>
          <w:bCs/>
        </w:rPr>
        <w:t>d</w:t>
      </w:r>
      <w:r w:rsidR="00A62583" w:rsidRPr="00784E2D">
        <w:rPr>
          <w:rFonts w:ascii="Arial" w:hAnsi="Arial" w:cs="Arial"/>
          <w:bCs/>
        </w:rPr>
        <w:t xml:space="preserve"> (Quantity and</w:t>
      </w:r>
      <w:r w:rsidRPr="00784E2D">
        <w:rPr>
          <w:rFonts w:ascii="Arial" w:hAnsi="Arial" w:cs="Arial"/>
          <w:bCs/>
        </w:rPr>
        <w:t xml:space="preserve"> Description): List the product(s) and/or service(s) procured under the emergency procurement. </w:t>
      </w:r>
    </w:p>
    <w:p w14:paraId="1F69E307" w14:textId="77777777" w:rsidR="005956BC" w:rsidRPr="00784E2D" w:rsidRDefault="005956BC" w:rsidP="00751EFA">
      <w:pPr>
        <w:pStyle w:val="Default"/>
        <w:shd w:val="clear" w:color="auto" w:fill="FFFFFF" w:themeFill="background1"/>
        <w:rPr>
          <w:rFonts w:ascii="Arial" w:hAnsi="Arial" w:cs="Arial"/>
          <w:bCs/>
        </w:rPr>
      </w:pPr>
    </w:p>
    <w:p w14:paraId="1519EC92" w14:textId="228D79DF" w:rsidR="00403E95" w:rsidRPr="00784E2D" w:rsidRDefault="00FF4D6A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  <w:bCs/>
        </w:rPr>
      </w:pPr>
      <w:r w:rsidRPr="00784E2D">
        <w:rPr>
          <w:rFonts w:ascii="Arial" w:hAnsi="Arial" w:cs="Arial"/>
          <w:bCs/>
        </w:rPr>
        <w:t>Supplier</w:t>
      </w:r>
      <w:r w:rsidR="00132C6B" w:rsidRPr="00784E2D">
        <w:rPr>
          <w:rFonts w:ascii="Arial" w:hAnsi="Arial" w:cs="Arial"/>
          <w:bCs/>
        </w:rPr>
        <w:t>/Vendor</w:t>
      </w:r>
      <w:r w:rsidR="002F4DBF" w:rsidRPr="00784E2D">
        <w:rPr>
          <w:rFonts w:ascii="Arial" w:hAnsi="Arial" w:cs="Arial"/>
          <w:bCs/>
        </w:rPr>
        <w:t xml:space="preserve"> Name, Address</w:t>
      </w:r>
      <w:r w:rsidR="00C13375" w:rsidRPr="00784E2D">
        <w:rPr>
          <w:rFonts w:ascii="Arial" w:hAnsi="Arial" w:cs="Arial"/>
          <w:bCs/>
        </w:rPr>
        <w:t xml:space="preserve"> and Phone Number</w:t>
      </w:r>
      <w:r w:rsidR="002F4DBF" w:rsidRPr="00784E2D">
        <w:rPr>
          <w:rFonts w:ascii="Arial" w:hAnsi="Arial" w:cs="Arial"/>
          <w:bCs/>
        </w:rPr>
        <w:t>:</w:t>
      </w:r>
      <w:r w:rsidR="001B04AA" w:rsidRPr="00784E2D">
        <w:rPr>
          <w:rFonts w:ascii="Arial" w:hAnsi="Arial" w:cs="Arial"/>
          <w:bCs/>
        </w:rPr>
        <w:t xml:space="preserve"> </w:t>
      </w:r>
      <w:r w:rsidRPr="00784E2D">
        <w:rPr>
          <w:rFonts w:ascii="Arial" w:hAnsi="Arial" w:cs="Arial"/>
          <w:bCs/>
        </w:rPr>
        <w:t xml:space="preserve">Record </w:t>
      </w:r>
      <w:r w:rsidR="00434CC5" w:rsidRPr="00784E2D">
        <w:rPr>
          <w:rFonts w:ascii="Arial" w:hAnsi="Arial" w:cs="Arial"/>
          <w:bCs/>
        </w:rPr>
        <w:t>the name</w:t>
      </w:r>
      <w:r w:rsidR="00C13375" w:rsidRPr="00784E2D">
        <w:rPr>
          <w:rFonts w:ascii="Arial" w:hAnsi="Arial" w:cs="Arial"/>
          <w:bCs/>
        </w:rPr>
        <w:t>,</w:t>
      </w:r>
      <w:r w:rsidR="00434CC5" w:rsidRPr="00784E2D">
        <w:rPr>
          <w:rFonts w:ascii="Arial" w:hAnsi="Arial" w:cs="Arial"/>
          <w:bCs/>
        </w:rPr>
        <w:t xml:space="preserve"> address</w:t>
      </w:r>
      <w:r w:rsidR="00C13375" w:rsidRPr="00784E2D">
        <w:rPr>
          <w:rFonts w:ascii="Arial" w:hAnsi="Arial" w:cs="Arial"/>
          <w:bCs/>
        </w:rPr>
        <w:t xml:space="preserve"> and phone number</w:t>
      </w:r>
      <w:r w:rsidR="00434CC5" w:rsidRPr="00784E2D">
        <w:rPr>
          <w:rFonts w:ascii="Arial" w:hAnsi="Arial" w:cs="Arial"/>
          <w:bCs/>
        </w:rPr>
        <w:t xml:space="preserve"> of the </w:t>
      </w:r>
      <w:r w:rsidR="00751EFA" w:rsidRPr="00784E2D">
        <w:rPr>
          <w:rFonts w:ascii="Arial" w:hAnsi="Arial" w:cs="Arial"/>
          <w:bCs/>
        </w:rPr>
        <w:t>vendor</w:t>
      </w:r>
      <w:r w:rsidR="003822CB" w:rsidRPr="00784E2D">
        <w:rPr>
          <w:rFonts w:ascii="Arial" w:hAnsi="Arial" w:cs="Arial"/>
          <w:bCs/>
        </w:rPr>
        <w:t xml:space="preserve"> or </w:t>
      </w:r>
      <w:r w:rsidR="00434CC5" w:rsidRPr="00784E2D">
        <w:rPr>
          <w:rFonts w:ascii="Arial" w:hAnsi="Arial" w:cs="Arial"/>
          <w:bCs/>
        </w:rPr>
        <w:t>supplier</w:t>
      </w:r>
      <w:r w:rsidR="00476973" w:rsidRPr="00784E2D">
        <w:rPr>
          <w:rFonts w:ascii="Arial" w:hAnsi="Arial" w:cs="Arial"/>
          <w:bCs/>
        </w:rPr>
        <w:t>.</w:t>
      </w:r>
      <w:r w:rsidRPr="00784E2D">
        <w:rPr>
          <w:rFonts w:ascii="Arial" w:hAnsi="Arial" w:cs="Arial"/>
          <w:bCs/>
        </w:rPr>
        <w:t xml:space="preserve"> </w:t>
      </w:r>
    </w:p>
    <w:p w14:paraId="023CD579" w14:textId="77777777" w:rsidR="00434CC5" w:rsidRPr="00784E2D" w:rsidRDefault="00434CC5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  <w:bCs/>
        </w:rPr>
      </w:pPr>
    </w:p>
    <w:p w14:paraId="61B5165B" w14:textId="1A4DC390" w:rsidR="00434CC5" w:rsidRPr="00784E2D" w:rsidRDefault="00403E95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  <w:bCs/>
        </w:rPr>
      </w:pPr>
      <w:r w:rsidRPr="00784E2D">
        <w:rPr>
          <w:rFonts w:ascii="Arial" w:hAnsi="Arial" w:cs="Arial"/>
          <w:bCs/>
        </w:rPr>
        <w:t>Unit Price</w:t>
      </w:r>
      <w:r w:rsidR="003B6872" w:rsidRPr="00784E2D">
        <w:rPr>
          <w:rFonts w:ascii="Arial" w:hAnsi="Arial" w:cs="Arial"/>
          <w:bCs/>
        </w:rPr>
        <w:t xml:space="preserve"> for Each Item</w:t>
      </w:r>
      <w:r w:rsidR="001B04AA" w:rsidRPr="00784E2D">
        <w:rPr>
          <w:rFonts w:ascii="Arial" w:hAnsi="Arial" w:cs="Arial"/>
          <w:bCs/>
        </w:rPr>
        <w:t>: Record</w:t>
      </w:r>
      <w:r w:rsidR="003822CB" w:rsidRPr="00784E2D">
        <w:rPr>
          <w:rFonts w:ascii="Arial" w:hAnsi="Arial" w:cs="Arial"/>
          <w:bCs/>
        </w:rPr>
        <w:t xml:space="preserve"> the </w:t>
      </w:r>
      <w:r w:rsidRPr="00784E2D">
        <w:rPr>
          <w:rFonts w:ascii="Arial" w:hAnsi="Arial" w:cs="Arial"/>
          <w:bCs/>
        </w:rPr>
        <w:t>amount of each unit purchased</w:t>
      </w:r>
      <w:r w:rsidR="00476973" w:rsidRPr="00784E2D">
        <w:rPr>
          <w:rFonts w:ascii="Arial" w:hAnsi="Arial" w:cs="Arial"/>
          <w:bCs/>
        </w:rPr>
        <w:t>.</w:t>
      </w:r>
    </w:p>
    <w:p w14:paraId="2538D91E" w14:textId="10EE1AA2" w:rsidR="00751EFA" w:rsidRPr="00784E2D" w:rsidRDefault="00751EFA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  <w:bCs/>
        </w:rPr>
      </w:pPr>
    </w:p>
    <w:p w14:paraId="19807E50" w14:textId="063E1DD6" w:rsidR="00751EFA" w:rsidRPr="00784E2D" w:rsidRDefault="00751EFA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  <w:bCs/>
        </w:rPr>
      </w:pPr>
      <w:r w:rsidRPr="00784E2D">
        <w:rPr>
          <w:rFonts w:ascii="Arial" w:hAnsi="Arial" w:cs="Arial"/>
          <w:bCs/>
        </w:rPr>
        <w:t>Method of Communication: Record method of communication used to contact</w:t>
      </w:r>
      <w:r w:rsidR="0009739C" w:rsidRPr="00784E2D">
        <w:rPr>
          <w:rFonts w:ascii="Arial" w:hAnsi="Arial" w:cs="Arial"/>
          <w:bCs/>
        </w:rPr>
        <w:t xml:space="preserve"> or purchase from </w:t>
      </w:r>
      <w:r w:rsidRPr="00784E2D">
        <w:rPr>
          <w:rFonts w:ascii="Arial" w:hAnsi="Arial" w:cs="Arial"/>
          <w:bCs/>
        </w:rPr>
        <w:t>vendor or supplier</w:t>
      </w:r>
      <w:r w:rsidR="00132C6B" w:rsidRPr="00784E2D">
        <w:rPr>
          <w:rFonts w:ascii="Arial" w:hAnsi="Arial" w:cs="Arial"/>
          <w:bCs/>
        </w:rPr>
        <w:t xml:space="preserve"> for th</w:t>
      </w:r>
      <w:r w:rsidR="00902A84">
        <w:rPr>
          <w:rFonts w:ascii="Arial" w:hAnsi="Arial" w:cs="Arial"/>
          <w:bCs/>
        </w:rPr>
        <w:t>e</w:t>
      </w:r>
      <w:r w:rsidR="00132C6B" w:rsidRPr="00784E2D">
        <w:rPr>
          <w:rFonts w:ascii="Arial" w:hAnsi="Arial" w:cs="Arial"/>
          <w:bCs/>
        </w:rPr>
        <w:t xml:space="preserve"> emergency procurement</w:t>
      </w:r>
      <w:r w:rsidR="003D10A8" w:rsidRPr="00784E2D">
        <w:rPr>
          <w:rFonts w:ascii="Arial" w:hAnsi="Arial" w:cs="Arial"/>
          <w:bCs/>
        </w:rPr>
        <w:t xml:space="preserve"> (such as via email, phone, or </w:t>
      </w:r>
      <w:r w:rsidR="0009739C" w:rsidRPr="00784E2D">
        <w:rPr>
          <w:rFonts w:ascii="Arial" w:hAnsi="Arial" w:cs="Arial"/>
          <w:bCs/>
        </w:rPr>
        <w:t>etc.</w:t>
      </w:r>
      <w:r w:rsidR="003D10A8" w:rsidRPr="00784E2D">
        <w:rPr>
          <w:rFonts w:ascii="Arial" w:hAnsi="Arial" w:cs="Arial"/>
          <w:bCs/>
        </w:rPr>
        <w:t>)</w:t>
      </w:r>
      <w:r w:rsidR="00132C6B" w:rsidRPr="00784E2D">
        <w:rPr>
          <w:rFonts w:ascii="Arial" w:hAnsi="Arial" w:cs="Arial"/>
          <w:bCs/>
        </w:rPr>
        <w:t>.</w:t>
      </w:r>
    </w:p>
    <w:p w14:paraId="5C42A228" w14:textId="624A914D" w:rsidR="001B04AA" w:rsidRPr="00784E2D" w:rsidRDefault="003822CB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  <w:bCs/>
        </w:rPr>
      </w:pPr>
      <w:r w:rsidRPr="00784E2D">
        <w:rPr>
          <w:rFonts w:ascii="Arial" w:hAnsi="Arial" w:cs="Arial"/>
          <w:bCs/>
        </w:rPr>
        <w:t xml:space="preserve"> </w:t>
      </w:r>
    </w:p>
    <w:p w14:paraId="2771D9A2" w14:textId="2E554122" w:rsidR="00A72AD7" w:rsidRPr="00784E2D" w:rsidRDefault="00A72AD7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  <w:bCs/>
        </w:rPr>
      </w:pPr>
      <w:r w:rsidRPr="00784E2D">
        <w:rPr>
          <w:rFonts w:ascii="Arial" w:hAnsi="Arial" w:cs="Arial"/>
          <w:bCs/>
        </w:rPr>
        <w:t xml:space="preserve">Signature of Person Completing This Form: </w:t>
      </w:r>
      <w:r w:rsidR="00476973" w:rsidRPr="00784E2D">
        <w:rPr>
          <w:rFonts w:ascii="Arial" w:hAnsi="Arial" w:cs="Arial"/>
          <w:bCs/>
        </w:rPr>
        <w:t>P</w:t>
      </w:r>
      <w:r w:rsidRPr="00784E2D">
        <w:rPr>
          <w:rFonts w:ascii="Arial" w:hAnsi="Arial" w:cs="Arial"/>
          <w:bCs/>
        </w:rPr>
        <w:t xml:space="preserve">erson contacting the </w:t>
      </w:r>
      <w:r w:rsidR="00476973" w:rsidRPr="00784E2D">
        <w:rPr>
          <w:rFonts w:ascii="Arial" w:hAnsi="Arial" w:cs="Arial"/>
          <w:bCs/>
        </w:rPr>
        <w:t>vendors</w:t>
      </w:r>
      <w:r w:rsidRPr="00784E2D">
        <w:rPr>
          <w:rFonts w:ascii="Arial" w:hAnsi="Arial" w:cs="Arial"/>
          <w:bCs/>
        </w:rPr>
        <w:t xml:space="preserve">/suppliers and completing the </w:t>
      </w:r>
      <w:r w:rsidR="00476973" w:rsidRPr="00784E2D">
        <w:rPr>
          <w:rFonts w:ascii="Arial" w:hAnsi="Arial" w:cs="Arial"/>
          <w:bCs/>
        </w:rPr>
        <w:t>document</w:t>
      </w:r>
      <w:r w:rsidRPr="00784E2D">
        <w:rPr>
          <w:rFonts w:ascii="Arial" w:hAnsi="Arial" w:cs="Arial"/>
          <w:bCs/>
        </w:rPr>
        <w:t xml:space="preserve"> </w:t>
      </w:r>
      <w:r w:rsidR="00476973" w:rsidRPr="00784E2D">
        <w:rPr>
          <w:rFonts w:ascii="Arial" w:hAnsi="Arial" w:cs="Arial"/>
          <w:bCs/>
        </w:rPr>
        <w:t>must sign the form.</w:t>
      </w:r>
    </w:p>
    <w:p w14:paraId="4284B42B" w14:textId="77777777" w:rsidR="00434CC5" w:rsidRPr="00784E2D" w:rsidRDefault="00434CC5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  <w:bCs/>
        </w:rPr>
      </w:pPr>
    </w:p>
    <w:p w14:paraId="50920A19" w14:textId="2F92FDBA" w:rsidR="008B3ABD" w:rsidRPr="00784E2D" w:rsidRDefault="00A328E4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  <w:bCs/>
        </w:rPr>
      </w:pPr>
      <w:r w:rsidRPr="00784E2D">
        <w:rPr>
          <w:rFonts w:ascii="Arial" w:hAnsi="Arial" w:cs="Arial"/>
          <w:bCs/>
        </w:rPr>
        <w:t>Date: Record the date</w:t>
      </w:r>
      <w:r w:rsidR="00C13375" w:rsidRPr="00784E2D">
        <w:rPr>
          <w:rFonts w:ascii="Arial" w:hAnsi="Arial" w:cs="Arial"/>
          <w:bCs/>
        </w:rPr>
        <w:t xml:space="preserve"> of</w:t>
      </w:r>
      <w:r w:rsidR="00D7288F" w:rsidRPr="00784E2D">
        <w:rPr>
          <w:rFonts w:ascii="Arial" w:hAnsi="Arial" w:cs="Arial"/>
          <w:bCs/>
        </w:rPr>
        <w:t xml:space="preserve"> co</w:t>
      </w:r>
      <w:r w:rsidR="00C13375" w:rsidRPr="00784E2D">
        <w:rPr>
          <w:rFonts w:ascii="Arial" w:hAnsi="Arial" w:cs="Arial"/>
          <w:bCs/>
        </w:rPr>
        <w:t>mpletion of this document.</w:t>
      </w:r>
      <w:r w:rsidR="008B3ABD" w:rsidRPr="00784E2D">
        <w:rPr>
          <w:rFonts w:ascii="Arial" w:hAnsi="Arial" w:cs="Arial"/>
          <w:bCs/>
        </w:rPr>
        <w:t xml:space="preserve"> </w:t>
      </w:r>
    </w:p>
    <w:p w14:paraId="737C82C1" w14:textId="77777777" w:rsidR="008B3ABD" w:rsidRPr="00784E2D" w:rsidRDefault="008B3ABD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  <w:bCs/>
        </w:rPr>
      </w:pPr>
    </w:p>
    <w:p w14:paraId="4663026A" w14:textId="46EE5D2B" w:rsidR="008B3ABD" w:rsidRDefault="008B3ABD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  <w:bCs/>
        </w:rPr>
      </w:pPr>
    </w:p>
    <w:p w14:paraId="41790360" w14:textId="77777777" w:rsidR="00C61865" w:rsidRPr="00784E2D" w:rsidRDefault="00C61865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  <w:bCs/>
        </w:rPr>
      </w:pPr>
    </w:p>
    <w:p w14:paraId="349D67B3" w14:textId="77777777" w:rsidR="006C6589" w:rsidRPr="00784E2D" w:rsidRDefault="006C6589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  <w:bCs/>
        </w:rPr>
      </w:pPr>
    </w:p>
    <w:p w14:paraId="044AEA4A" w14:textId="23C54563" w:rsidR="003822CB" w:rsidRPr="00784E2D" w:rsidRDefault="008B0E9A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  <w:bCs/>
        </w:rPr>
      </w:pPr>
      <w:r w:rsidRPr="00784E2D">
        <w:rPr>
          <w:rFonts w:ascii="Arial" w:hAnsi="Arial" w:cs="Arial"/>
          <w:bCs/>
        </w:rPr>
        <w:t>Attach additional documentation</w:t>
      </w:r>
      <w:r w:rsidR="00476973" w:rsidRPr="00784E2D">
        <w:rPr>
          <w:rFonts w:ascii="Arial" w:hAnsi="Arial" w:cs="Arial"/>
          <w:bCs/>
        </w:rPr>
        <w:t>,</w:t>
      </w:r>
      <w:r w:rsidRPr="00784E2D">
        <w:rPr>
          <w:rFonts w:ascii="Arial" w:hAnsi="Arial" w:cs="Arial"/>
          <w:bCs/>
        </w:rPr>
        <w:t xml:space="preserve"> as appropriate</w:t>
      </w:r>
      <w:r w:rsidR="00476973" w:rsidRPr="00784E2D">
        <w:rPr>
          <w:rFonts w:ascii="Arial" w:hAnsi="Arial" w:cs="Arial"/>
          <w:bCs/>
        </w:rPr>
        <w:t>,</w:t>
      </w:r>
      <w:r w:rsidRPr="00784E2D">
        <w:rPr>
          <w:rFonts w:ascii="Arial" w:hAnsi="Arial" w:cs="Arial"/>
          <w:bCs/>
        </w:rPr>
        <w:t xml:space="preserve"> to </w:t>
      </w:r>
      <w:r w:rsidR="00476973" w:rsidRPr="00784E2D">
        <w:rPr>
          <w:rFonts w:ascii="Arial" w:hAnsi="Arial" w:cs="Arial"/>
          <w:bCs/>
        </w:rPr>
        <w:t>justify th</w:t>
      </w:r>
      <w:r w:rsidR="00FE6904" w:rsidRPr="00784E2D">
        <w:rPr>
          <w:rFonts w:ascii="Arial" w:hAnsi="Arial" w:cs="Arial"/>
          <w:bCs/>
        </w:rPr>
        <w:t>e</w:t>
      </w:r>
      <w:r w:rsidR="00476973" w:rsidRPr="00784E2D">
        <w:rPr>
          <w:rFonts w:ascii="Arial" w:hAnsi="Arial" w:cs="Arial"/>
          <w:bCs/>
        </w:rPr>
        <w:t xml:space="preserve"> emergency procurement.</w:t>
      </w:r>
    </w:p>
    <w:p w14:paraId="660D75CA" w14:textId="2D6CB594" w:rsidR="00DD083C" w:rsidRPr="00784E2D" w:rsidRDefault="00DD083C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  <w:bCs/>
        </w:rPr>
      </w:pPr>
    </w:p>
    <w:p w14:paraId="3E7EB785" w14:textId="77777777" w:rsidR="00DD083C" w:rsidRPr="00784E2D" w:rsidRDefault="00DD083C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  <w:bCs/>
        </w:rPr>
      </w:pPr>
    </w:p>
    <w:p w14:paraId="4CDBBA2D" w14:textId="24823727" w:rsidR="00DD083C" w:rsidRPr="00784E2D" w:rsidRDefault="00DD083C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  <w:bCs/>
        </w:rPr>
      </w:pPr>
    </w:p>
    <w:p w14:paraId="71A350CE" w14:textId="215FD3C4" w:rsidR="00D3337C" w:rsidRPr="00784E2D" w:rsidRDefault="00D3337C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  <w:bCs/>
        </w:rPr>
      </w:pPr>
    </w:p>
    <w:p w14:paraId="744BD374" w14:textId="1BFBED66" w:rsidR="00D3337C" w:rsidRPr="00784E2D" w:rsidRDefault="00D3337C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  <w:bCs/>
        </w:rPr>
      </w:pPr>
    </w:p>
    <w:p w14:paraId="2ACF1708" w14:textId="65B3517D" w:rsidR="00D3337C" w:rsidRPr="00784E2D" w:rsidRDefault="00D3337C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  <w:bCs/>
        </w:rPr>
      </w:pPr>
    </w:p>
    <w:p w14:paraId="2B4A2278" w14:textId="56192B50" w:rsidR="00D3337C" w:rsidRPr="00784E2D" w:rsidRDefault="00D3337C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  <w:bCs/>
        </w:rPr>
      </w:pPr>
    </w:p>
    <w:p w14:paraId="1E9F6E1D" w14:textId="654FFE0A" w:rsidR="00D3337C" w:rsidRPr="00784E2D" w:rsidRDefault="00D3337C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  <w:bCs/>
        </w:rPr>
      </w:pPr>
    </w:p>
    <w:p w14:paraId="48D1A59E" w14:textId="2DCB6C07" w:rsidR="00D3337C" w:rsidRPr="00784E2D" w:rsidRDefault="00D3337C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</w:p>
    <w:p w14:paraId="0B8271AF" w14:textId="26500F8E" w:rsidR="00D3337C" w:rsidRPr="00784E2D" w:rsidRDefault="00D3337C" w:rsidP="00751EFA">
      <w:pPr>
        <w:pStyle w:val="Default"/>
        <w:shd w:val="clear" w:color="auto" w:fill="FFFFFF" w:themeFill="background1"/>
        <w:rPr>
          <w:rFonts w:ascii="Arial" w:hAnsi="Arial" w:cs="Arial"/>
        </w:rPr>
      </w:pPr>
    </w:p>
    <w:sectPr w:rsidR="00D3337C" w:rsidRPr="00784E2D" w:rsidSect="00595543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EAD5" w14:textId="77777777" w:rsidR="00E817C7" w:rsidRDefault="00E817C7" w:rsidP="005E13F3">
      <w:r>
        <w:separator/>
      </w:r>
    </w:p>
  </w:endnote>
  <w:endnote w:type="continuationSeparator" w:id="0">
    <w:p w14:paraId="76278D7C" w14:textId="77777777" w:rsidR="00E817C7" w:rsidRDefault="00E817C7" w:rsidP="005E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2239" w14:textId="0DD6A3F7" w:rsidR="001B04AA" w:rsidRPr="007C596F" w:rsidRDefault="001B04AA" w:rsidP="007C596F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9005" w14:textId="77777777" w:rsidR="00E817C7" w:rsidRDefault="00E817C7" w:rsidP="005E13F3">
      <w:r>
        <w:separator/>
      </w:r>
    </w:p>
  </w:footnote>
  <w:footnote w:type="continuationSeparator" w:id="0">
    <w:p w14:paraId="7D787A42" w14:textId="77777777" w:rsidR="00E817C7" w:rsidRDefault="00E817C7" w:rsidP="005E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B254D"/>
    <w:multiLevelType w:val="hybridMultilevel"/>
    <w:tmpl w:val="6C405F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3D0461A"/>
    <w:multiLevelType w:val="hybridMultilevel"/>
    <w:tmpl w:val="32148FE0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73A3029"/>
    <w:multiLevelType w:val="hybridMultilevel"/>
    <w:tmpl w:val="9CC0FD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311D2B"/>
    <w:multiLevelType w:val="hybridMultilevel"/>
    <w:tmpl w:val="C2F27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D1C9B"/>
    <w:multiLevelType w:val="hybridMultilevel"/>
    <w:tmpl w:val="52223B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E0D7097"/>
    <w:multiLevelType w:val="hybridMultilevel"/>
    <w:tmpl w:val="56883774"/>
    <w:lvl w:ilvl="0" w:tplc="ADA049BE">
      <w:start w:val="1"/>
      <w:numFmt w:val="bullet"/>
      <w:lvlText w:val=""/>
      <w:lvlJc w:val="left"/>
      <w:pPr>
        <w:ind w:left="3420" w:hanging="360"/>
      </w:pPr>
      <w:rPr>
        <w:rFonts w:ascii="Wingdings" w:hAnsi="Wingdings" w:hint="default"/>
        <w:sz w:val="22"/>
        <w:szCs w:val="22"/>
      </w:rPr>
    </w:lvl>
    <w:lvl w:ilvl="1" w:tplc="0596A2B0">
      <w:start w:val="1"/>
      <w:numFmt w:val="bullet"/>
      <w:lvlText w:val=""/>
      <w:lvlJc w:val="left"/>
      <w:pPr>
        <w:ind w:left="402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1" w:hanging="360"/>
      </w:pPr>
      <w:rPr>
        <w:rFonts w:ascii="Wingdings" w:hAnsi="Wingdings" w:hint="default"/>
      </w:rPr>
    </w:lvl>
  </w:abstractNum>
  <w:abstractNum w:abstractNumId="6" w15:restartNumberingAfterBreak="0">
    <w:nsid w:val="5EB630A0"/>
    <w:multiLevelType w:val="hybridMultilevel"/>
    <w:tmpl w:val="58BA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81B0C"/>
    <w:multiLevelType w:val="hybridMultilevel"/>
    <w:tmpl w:val="82349AFA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7A97F32"/>
    <w:multiLevelType w:val="hybridMultilevel"/>
    <w:tmpl w:val="C59A433A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8CE7EAB"/>
    <w:multiLevelType w:val="hybridMultilevel"/>
    <w:tmpl w:val="73D67DE6"/>
    <w:lvl w:ilvl="0" w:tplc="8C506692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DC160E7"/>
    <w:multiLevelType w:val="hybridMultilevel"/>
    <w:tmpl w:val="F872B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3F3"/>
    <w:rsid w:val="00000DA7"/>
    <w:rsid w:val="00011166"/>
    <w:rsid w:val="000165A9"/>
    <w:rsid w:val="000365CF"/>
    <w:rsid w:val="00046781"/>
    <w:rsid w:val="000532F5"/>
    <w:rsid w:val="00053C8A"/>
    <w:rsid w:val="00073B5D"/>
    <w:rsid w:val="000853CA"/>
    <w:rsid w:val="0009739C"/>
    <w:rsid w:val="000B7BEB"/>
    <w:rsid w:val="000C53BF"/>
    <w:rsid w:val="000E28B8"/>
    <w:rsid w:val="001319A5"/>
    <w:rsid w:val="00132C6B"/>
    <w:rsid w:val="0013673C"/>
    <w:rsid w:val="00142C1A"/>
    <w:rsid w:val="00171402"/>
    <w:rsid w:val="001714C3"/>
    <w:rsid w:val="0018048E"/>
    <w:rsid w:val="00184EBB"/>
    <w:rsid w:val="001B04AA"/>
    <w:rsid w:val="001E1357"/>
    <w:rsid w:val="001F0360"/>
    <w:rsid w:val="002003E0"/>
    <w:rsid w:val="00205FDD"/>
    <w:rsid w:val="00211433"/>
    <w:rsid w:val="0021169A"/>
    <w:rsid w:val="0021340A"/>
    <w:rsid w:val="0024037D"/>
    <w:rsid w:val="00255FFD"/>
    <w:rsid w:val="00260FF3"/>
    <w:rsid w:val="002761CA"/>
    <w:rsid w:val="0029792D"/>
    <w:rsid w:val="002A03D7"/>
    <w:rsid w:val="002A6016"/>
    <w:rsid w:val="002C47B5"/>
    <w:rsid w:val="002C61EC"/>
    <w:rsid w:val="002D5ABB"/>
    <w:rsid w:val="002F0699"/>
    <w:rsid w:val="002F4DBF"/>
    <w:rsid w:val="00312D9C"/>
    <w:rsid w:val="003379A4"/>
    <w:rsid w:val="00346814"/>
    <w:rsid w:val="003635FE"/>
    <w:rsid w:val="00364BF4"/>
    <w:rsid w:val="003822CB"/>
    <w:rsid w:val="003B6872"/>
    <w:rsid w:val="003D10A8"/>
    <w:rsid w:val="003F4578"/>
    <w:rsid w:val="00403E95"/>
    <w:rsid w:val="00434CC5"/>
    <w:rsid w:val="00440EBD"/>
    <w:rsid w:val="00451FBD"/>
    <w:rsid w:val="00456913"/>
    <w:rsid w:val="0046633E"/>
    <w:rsid w:val="00476973"/>
    <w:rsid w:val="004A045D"/>
    <w:rsid w:val="004B3ECC"/>
    <w:rsid w:val="004D7A10"/>
    <w:rsid w:val="00521FA1"/>
    <w:rsid w:val="005420E0"/>
    <w:rsid w:val="0054348A"/>
    <w:rsid w:val="0054431A"/>
    <w:rsid w:val="00545BCD"/>
    <w:rsid w:val="00554F7F"/>
    <w:rsid w:val="00560E7D"/>
    <w:rsid w:val="00595543"/>
    <w:rsid w:val="005956BC"/>
    <w:rsid w:val="005E13F3"/>
    <w:rsid w:val="005F0689"/>
    <w:rsid w:val="005F20C4"/>
    <w:rsid w:val="0062097F"/>
    <w:rsid w:val="00654C43"/>
    <w:rsid w:val="00662B51"/>
    <w:rsid w:val="00663B71"/>
    <w:rsid w:val="0067798D"/>
    <w:rsid w:val="006A0245"/>
    <w:rsid w:val="006B6917"/>
    <w:rsid w:val="006C6589"/>
    <w:rsid w:val="006D5A5D"/>
    <w:rsid w:val="007045B8"/>
    <w:rsid w:val="00741A87"/>
    <w:rsid w:val="00751EFA"/>
    <w:rsid w:val="00781F12"/>
    <w:rsid w:val="00783D1D"/>
    <w:rsid w:val="00784E2D"/>
    <w:rsid w:val="00785665"/>
    <w:rsid w:val="007B05AB"/>
    <w:rsid w:val="007B0DAA"/>
    <w:rsid w:val="007B1478"/>
    <w:rsid w:val="007B6A20"/>
    <w:rsid w:val="007C109F"/>
    <w:rsid w:val="007C33D1"/>
    <w:rsid w:val="007C40B6"/>
    <w:rsid w:val="007C596F"/>
    <w:rsid w:val="008101E1"/>
    <w:rsid w:val="008B0E9A"/>
    <w:rsid w:val="008B3ABD"/>
    <w:rsid w:val="008C5C15"/>
    <w:rsid w:val="008F2FBF"/>
    <w:rsid w:val="00902A84"/>
    <w:rsid w:val="00927DD7"/>
    <w:rsid w:val="009D22D0"/>
    <w:rsid w:val="009D3E8A"/>
    <w:rsid w:val="009D68C8"/>
    <w:rsid w:val="009F6689"/>
    <w:rsid w:val="00A06E69"/>
    <w:rsid w:val="00A20DF2"/>
    <w:rsid w:val="00A22925"/>
    <w:rsid w:val="00A328E4"/>
    <w:rsid w:val="00A33ABF"/>
    <w:rsid w:val="00A427D3"/>
    <w:rsid w:val="00A4458A"/>
    <w:rsid w:val="00A57B1C"/>
    <w:rsid w:val="00A62583"/>
    <w:rsid w:val="00A72AD7"/>
    <w:rsid w:val="00A935E3"/>
    <w:rsid w:val="00A960ED"/>
    <w:rsid w:val="00AB3056"/>
    <w:rsid w:val="00AB37B5"/>
    <w:rsid w:val="00AC500A"/>
    <w:rsid w:val="00AD1424"/>
    <w:rsid w:val="00AE682B"/>
    <w:rsid w:val="00AF258D"/>
    <w:rsid w:val="00B35067"/>
    <w:rsid w:val="00B444F0"/>
    <w:rsid w:val="00B728D0"/>
    <w:rsid w:val="00B73818"/>
    <w:rsid w:val="00B85CA2"/>
    <w:rsid w:val="00C07B4F"/>
    <w:rsid w:val="00C127AA"/>
    <w:rsid w:val="00C13375"/>
    <w:rsid w:val="00C33004"/>
    <w:rsid w:val="00C61865"/>
    <w:rsid w:val="00C76349"/>
    <w:rsid w:val="00C921FB"/>
    <w:rsid w:val="00CB4587"/>
    <w:rsid w:val="00CD35EC"/>
    <w:rsid w:val="00CD6099"/>
    <w:rsid w:val="00CD7B20"/>
    <w:rsid w:val="00CF622D"/>
    <w:rsid w:val="00D05C57"/>
    <w:rsid w:val="00D3337C"/>
    <w:rsid w:val="00D3449F"/>
    <w:rsid w:val="00D3506A"/>
    <w:rsid w:val="00D36284"/>
    <w:rsid w:val="00D42E3D"/>
    <w:rsid w:val="00D47EF6"/>
    <w:rsid w:val="00D61C87"/>
    <w:rsid w:val="00D71C42"/>
    <w:rsid w:val="00D7288F"/>
    <w:rsid w:val="00DA2C59"/>
    <w:rsid w:val="00DC05B4"/>
    <w:rsid w:val="00DD083C"/>
    <w:rsid w:val="00DF7F6A"/>
    <w:rsid w:val="00E004C5"/>
    <w:rsid w:val="00E11BE9"/>
    <w:rsid w:val="00E33716"/>
    <w:rsid w:val="00E47BA6"/>
    <w:rsid w:val="00E6566E"/>
    <w:rsid w:val="00E66827"/>
    <w:rsid w:val="00E817C7"/>
    <w:rsid w:val="00EC5035"/>
    <w:rsid w:val="00EE288F"/>
    <w:rsid w:val="00EF4CBD"/>
    <w:rsid w:val="00F30042"/>
    <w:rsid w:val="00F417A1"/>
    <w:rsid w:val="00F44407"/>
    <w:rsid w:val="00F8486D"/>
    <w:rsid w:val="00F84F34"/>
    <w:rsid w:val="00F9531C"/>
    <w:rsid w:val="00FB7A1E"/>
    <w:rsid w:val="00FC12B7"/>
    <w:rsid w:val="00FD342B"/>
    <w:rsid w:val="00FE6904"/>
    <w:rsid w:val="00FF2353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E2A65"/>
  <w15:docId w15:val="{B8E85C7B-DB0D-4480-9056-E4862F3A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86D"/>
  </w:style>
  <w:style w:type="paragraph" w:styleId="Heading1">
    <w:name w:val="heading 1"/>
    <w:basedOn w:val="Normal"/>
    <w:next w:val="Normal"/>
    <w:link w:val="Heading1Char"/>
    <w:qFormat/>
    <w:rsid w:val="00F8486D"/>
    <w:pPr>
      <w:keepNext/>
      <w:tabs>
        <w:tab w:val="left" w:pos="0"/>
        <w:tab w:val="left" w:pos="4320"/>
      </w:tabs>
      <w:suppressAutoHyphens/>
      <w:spacing w:before="200" w:after="8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673C"/>
    <w:pPr>
      <w:keepNext/>
      <w:suppressAutoHyphens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13673C"/>
    <w:pPr>
      <w:keepNext/>
      <w:tabs>
        <w:tab w:val="left" w:pos="0"/>
        <w:tab w:val="left" w:pos="4320"/>
      </w:tabs>
      <w:suppressAutoHyphens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http">
    <w:name w:val="aPhttp"/>
    <w:basedOn w:val="Normal"/>
    <w:link w:val="aPhttpChar"/>
    <w:qFormat/>
    <w:rsid w:val="0013673C"/>
    <w:pPr>
      <w:autoSpaceDE w:val="0"/>
      <w:autoSpaceDN w:val="0"/>
      <w:adjustRightInd w:val="0"/>
    </w:pPr>
    <w:rPr>
      <w:i/>
      <w:color w:val="0000FF"/>
    </w:rPr>
  </w:style>
  <w:style w:type="character" w:customStyle="1" w:styleId="aPhttpChar">
    <w:name w:val="aPhttp Char"/>
    <w:link w:val="aPhttp"/>
    <w:rsid w:val="0013673C"/>
    <w:rPr>
      <w:rFonts w:cs="Palatino Linotype"/>
      <w:i/>
      <w:color w:val="0000FF"/>
    </w:rPr>
  </w:style>
  <w:style w:type="paragraph" w:customStyle="1" w:styleId="aPTitle">
    <w:name w:val="aPTitle"/>
    <w:basedOn w:val="Normal"/>
    <w:next w:val="Normal"/>
    <w:link w:val="aPTitleChar"/>
    <w:qFormat/>
    <w:rsid w:val="0013673C"/>
    <w:pPr>
      <w:autoSpaceDE w:val="0"/>
      <w:autoSpaceDN w:val="0"/>
      <w:adjustRightInd w:val="0"/>
      <w:spacing w:line="241" w:lineRule="atLeast"/>
    </w:pPr>
    <w:rPr>
      <w:i/>
      <w:spacing w:val="-4"/>
    </w:rPr>
  </w:style>
  <w:style w:type="character" w:customStyle="1" w:styleId="aPTitleChar">
    <w:name w:val="aPTitle Char"/>
    <w:link w:val="aPTitle"/>
    <w:rsid w:val="0013673C"/>
    <w:rPr>
      <w:i/>
      <w:color w:val="221E1F"/>
      <w:spacing w:val="-4"/>
    </w:rPr>
  </w:style>
  <w:style w:type="paragraph" w:customStyle="1" w:styleId="aPTitleFootnote">
    <w:name w:val="aPTitleFootnote"/>
    <w:basedOn w:val="FootnoteText"/>
    <w:next w:val="FootnoteText"/>
    <w:link w:val="aPTitleFootnoteChar"/>
    <w:qFormat/>
    <w:rsid w:val="0013673C"/>
    <w:pPr>
      <w:ind w:left="180" w:hanging="180"/>
    </w:pPr>
    <w:rPr>
      <w:i/>
      <w:spacing w:val="-4"/>
      <w:szCs w:val="18"/>
    </w:rPr>
  </w:style>
  <w:style w:type="character" w:customStyle="1" w:styleId="aPTitleFootnoteChar">
    <w:name w:val="aPTitleFootnote Char"/>
    <w:basedOn w:val="FootnoteTextChar"/>
    <w:link w:val="aPTitleFootnote"/>
    <w:rsid w:val="0013673C"/>
    <w:rPr>
      <w:i/>
      <w:color w:val="221E1F"/>
      <w:spacing w:val="-4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53C8A"/>
    <w:pPr>
      <w:ind w:left="331" w:hanging="331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3C8A"/>
    <w:rPr>
      <w:sz w:val="18"/>
    </w:rPr>
  </w:style>
  <w:style w:type="character" w:customStyle="1" w:styleId="Heading1Char">
    <w:name w:val="Heading 1 Char"/>
    <w:basedOn w:val="DefaultParagraphFont"/>
    <w:link w:val="Heading1"/>
    <w:rsid w:val="00F8486D"/>
    <w:rPr>
      <w:rFonts w:eastAsia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3673C"/>
    <w:rPr>
      <w:rFonts w:eastAsia="Times New Roman" w:cs="Times New Roman"/>
      <w:b/>
      <w:bCs/>
      <w:color w:val="221E1F"/>
      <w:sz w:val="24"/>
    </w:rPr>
  </w:style>
  <w:style w:type="character" w:customStyle="1" w:styleId="Heading3Char">
    <w:name w:val="Heading 3 Char"/>
    <w:link w:val="Heading3"/>
    <w:rsid w:val="0013673C"/>
    <w:rPr>
      <w:b/>
      <w:bCs/>
      <w:color w:val="221E1F"/>
    </w:rPr>
  </w:style>
  <w:style w:type="paragraph" w:customStyle="1" w:styleId="aPHttpFootnote">
    <w:name w:val="aPHttpFootnote"/>
    <w:basedOn w:val="FootnoteText"/>
    <w:next w:val="FootnoteText"/>
    <w:link w:val="aPHttpFootnoteChar"/>
    <w:qFormat/>
    <w:rsid w:val="0013673C"/>
    <w:pPr>
      <w:ind w:left="259" w:hanging="259"/>
    </w:pPr>
    <w:rPr>
      <w:i/>
      <w:color w:val="0000FF"/>
    </w:rPr>
  </w:style>
  <w:style w:type="character" w:customStyle="1" w:styleId="aPHttpFootnoteChar">
    <w:name w:val="aPHttpFootnote Char"/>
    <w:basedOn w:val="FootnoteTextChar"/>
    <w:link w:val="aPHttpFootnote"/>
    <w:rsid w:val="0013673C"/>
    <w:rPr>
      <w:i/>
      <w:color w:val="0000FF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673C"/>
    <w:pPr>
      <w:tabs>
        <w:tab w:val="left" w:pos="360"/>
        <w:tab w:val="right" w:leader="dot" w:pos="9350"/>
      </w:tabs>
      <w:spacing w:after="8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446"/>
    </w:pPr>
    <w:rPr>
      <w:noProof/>
    </w:rPr>
  </w:style>
  <w:style w:type="paragraph" w:customStyle="1" w:styleId="A8Title">
    <w:name w:val="A.8Title"/>
    <w:basedOn w:val="Normal"/>
    <w:link w:val="A8TitleChar"/>
    <w:autoRedefine/>
    <w:qFormat/>
    <w:rsid w:val="00F8486D"/>
    <w:pPr>
      <w:spacing w:line="276" w:lineRule="auto"/>
      <w:ind w:left="2160" w:hanging="2160"/>
    </w:pPr>
    <w:rPr>
      <w:rFonts w:eastAsia="Calibri" w:cstheme="minorBidi"/>
      <w:i/>
      <w:spacing w:val="-4"/>
    </w:rPr>
  </w:style>
  <w:style w:type="character" w:customStyle="1" w:styleId="A8TitleChar">
    <w:name w:val="A.8Title Char"/>
    <w:link w:val="A8Title"/>
    <w:rsid w:val="00F8486D"/>
    <w:rPr>
      <w:rFonts w:eastAsia="Calibri"/>
      <w:i/>
      <w:spacing w:val="-4"/>
    </w:rPr>
  </w:style>
  <w:style w:type="paragraph" w:customStyle="1" w:styleId="ATitle">
    <w:name w:val="ATitle"/>
    <w:basedOn w:val="Normal"/>
    <w:link w:val="ATitleChar"/>
    <w:qFormat/>
    <w:rsid w:val="00F8486D"/>
    <w:rPr>
      <w:rFonts w:eastAsia="Calibri" w:cstheme="minorBidi"/>
      <w:i/>
      <w:spacing w:val="-4"/>
    </w:rPr>
  </w:style>
  <w:style w:type="character" w:customStyle="1" w:styleId="ATitleChar">
    <w:name w:val="ATitle Char"/>
    <w:link w:val="ATitle"/>
    <w:rsid w:val="00F8486D"/>
    <w:rPr>
      <w:rFonts w:eastAsia="Calibri"/>
      <w:i/>
      <w:spacing w:val="-4"/>
    </w:rPr>
  </w:style>
  <w:style w:type="paragraph" w:styleId="Header">
    <w:name w:val="header"/>
    <w:basedOn w:val="Normal"/>
    <w:link w:val="Head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3F3"/>
  </w:style>
  <w:style w:type="paragraph" w:styleId="Footer">
    <w:name w:val="footer"/>
    <w:basedOn w:val="Normal"/>
    <w:link w:val="Foot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3F3"/>
  </w:style>
  <w:style w:type="table" w:styleId="TableGrid">
    <w:name w:val="Table Grid"/>
    <w:basedOn w:val="TableNormal"/>
    <w:uiPriority w:val="59"/>
    <w:rsid w:val="005E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FA1"/>
    <w:pPr>
      <w:ind w:left="720"/>
      <w:contextualSpacing/>
    </w:pPr>
    <w:rPr>
      <w:rFonts w:eastAsiaTheme="minorHAnsi"/>
      <w:color w:val="221E1F"/>
    </w:rPr>
  </w:style>
  <w:style w:type="character" w:customStyle="1" w:styleId="DefaultChar">
    <w:name w:val="Default Char"/>
    <w:basedOn w:val="DefaultParagraphFont"/>
    <w:link w:val="Default"/>
    <w:locked/>
    <w:rsid w:val="00521FA1"/>
    <w:rPr>
      <w:rFonts w:cstheme="minorBidi"/>
      <w:color w:val="000000"/>
    </w:rPr>
  </w:style>
  <w:style w:type="paragraph" w:customStyle="1" w:styleId="Default">
    <w:name w:val="Default"/>
    <w:basedOn w:val="Normal"/>
    <w:link w:val="DefaultChar"/>
    <w:rsid w:val="00521FA1"/>
    <w:pPr>
      <w:autoSpaceDE w:val="0"/>
      <w:autoSpaceDN w:val="0"/>
    </w:pPr>
    <w:rPr>
      <w:rFonts w:cstheme="minorBidi"/>
      <w:color w:val="000000"/>
    </w:rPr>
  </w:style>
  <w:style w:type="character" w:customStyle="1" w:styleId="A1">
    <w:name w:val="A1"/>
    <w:basedOn w:val="DefaultParagraphFont"/>
    <w:uiPriority w:val="99"/>
    <w:rsid w:val="00521FA1"/>
    <w:rPr>
      <w:color w:val="221E1F"/>
    </w:rPr>
  </w:style>
  <w:style w:type="character" w:styleId="Hyperlink">
    <w:name w:val="Hyperlink"/>
    <w:basedOn w:val="DefaultParagraphFont"/>
    <w:uiPriority w:val="99"/>
    <w:unhideWhenUsed/>
    <w:rsid w:val="00521F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1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B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427D3"/>
    <w:pPr>
      <w:ind w:left="119"/>
    </w:pPr>
    <w:rPr>
      <w:rFonts w:eastAsia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427D3"/>
    <w:rPr>
      <w:rFonts w:eastAsia="Arial" w:cstheme="minorBidi"/>
      <w:sz w:val="21"/>
      <w:szCs w:val="21"/>
    </w:rPr>
  </w:style>
  <w:style w:type="character" w:styleId="FootnoteReference">
    <w:name w:val="footnote reference"/>
    <w:uiPriority w:val="99"/>
    <w:unhideWhenUsed/>
    <w:rsid w:val="001F0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0A26F36FFF24B8EF92B0F318AA8D2" ma:contentTypeVersion="1" ma:contentTypeDescription="Create a new document." ma:contentTypeScope="" ma:versionID="e23ef40d326b65f960608da8c0c786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B22035-06E0-4D6E-84F1-8B4CCD1FD453}"/>
</file>

<file path=customXml/itemProps2.xml><?xml version="1.0" encoding="utf-8"?>
<ds:datastoreItem xmlns:ds="http://schemas.openxmlformats.org/officeDocument/2006/customXml" ds:itemID="{80A202F0-1B97-4D0B-BE58-9B26BF3E20B0}"/>
</file>

<file path=customXml/itemProps3.xml><?xml version="1.0" encoding="utf-8"?>
<ds:datastoreItem xmlns:ds="http://schemas.openxmlformats.org/officeDocument/2006/customXml" ds:itemID="{8FB16A27-670B-40F6-82E4-04926563FF71}"/>
</file>

<file path=customXml/itemProps4.xml><?xml version="1.0" encoding="utf-8"?>
<ds:datastoreItem xmlns:ds="http://schemas.openxmlformats.org/officeDocument/2006/customXml" ds:itemID="{077C0DF6-E6B4-4D25-9704-8721708592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Harvey</dc:creator>
  <cp:lastModifiedBy>Teresa Stevenson</cp:lastModifiedBy>
  <cp:revision>4</cp:revision>
  <dcterms:created xsi:type="dcterms:W3CDTF">2021-11-02T15:14:00Z</dcterms:created>
  <dcterms:modified xsi:type="dcterms:W3CDTF">2021-11-0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0A26F36FFF24B8EF92B0F318AA8D2</vt:lpwstr>
  </property>
</Properties>
</file>